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4B01B" w14:textId="18730F4B" w:rsidR="00CF615B" w:rsidRDefault="00C55DBC" w:rsidP="00C55DBC">
      <w:pPr>
        <w:spacing w:before="240" w:after="120" w:line="240" w:lineRule="auto"/>
        <w:rPr>
          <w:rFonts w:cstheme="minorHAnsi"/>
          <w:b/>
          <w:bCs/>
          <w:spacing w:val="20"/>
          <w:sz w:val="28"/>
          <w:szCs w:val="28"/>
        </w:rPr>
      </w:pPr>
      <w:r w:rsidRPr="00C55DBC">
        <w:rPr>
          <w:rFonts w:cstheme="minorHAnsi"/>
          <w:b/>
          <w:bCs/>
          <w:spacing w:val="20"/>
          <w:sz w:val="28"/>
          <w:szCs w:val="28"/>
        </w:rPr>
        <w:t xml:space="preserve">Checkliste für </w:t>
      </w:r>
      <w:r w:rsidR="00C039CB" w:rsidRPr="00C039CB">
        <w:rPr>
          <w:rFonts w:cstheme="minorHAnsi"/>
          <w:b/>
          <w:bCs/>
          <w:spacing w:val="20"/>
          <w:sz w:val="28"/>
          <w:szCs w:val="28"/>
        </w:rPr>
        <w:t>Schülerinnen und Schüler</w:t>
      </w:r>
    </w:p>
    <w:p w14:paraId="48F060F1" w14:textId="43B7D245" w:rsidR="00C55DBC" w:rsidRPr="009B465D" w:rsidRDefault="00C039CB" w:rsidP="00EF499C">
      <w:pPr>
        <w:spacing w:after="120" w:line="240" w:lineRule="auto"/>
        <w:jc w:val="both"/>
        <w:rPr>
          <w:rFonts w:cstheme="minorHAnsi"/>
        </w:rPr>
      </w:pPr>
      <w:r w:rsidRPr="009B465D">
        <w:rPr>
          <w:rFonts w:cstheme="minorHAnsi"/>
        </w:rPr>
        <w:t xml:space="preserve">Nach der Schule geht es für dich weiter in den Beruf – über eine Ausbildung oder ein Studium. In der Schule erfährst du viel über mögliche Berufe und ihre Chancen und merkst, wo deine Stärken und Interessen liegen. Ganz wichtig ist bei der beruflichen Orientierung die Praxiserfahrung: in einem </w:t>
      </w:r>
      <w:r w:rsidR="0008540F">
        <w:rPr>
          <w:rFonts w:cstheme="minorHAnsi"/>
        </w:rPr>
        <w:t>B</w:t>
      </w:r>
      <w:r w:rsidRPr="009B465D">
        <w:rPr>
          <w:rFonts w:cstheme="minorHAnsi"/>
        </w:rPr>
        <w:t>etriebspraktikum machst du Erfahrungen in der Arbeitswelt und kannst deine Vorstellungen überprüfen. Du erlebst, wie es in einem Betrieb und einem Beruf zugeht. Nutze das Betriebspraktikum, um herauszufinden, welcher Beruf zu dir passt.</w:t>
      </w:r>
    </w:p>
    <w:p w14:paraId="3141C37B" w14:textId="2B518ECF" w:rsidR="00C55DBC" w:rsidRPr="009B465D" w:rsidRDefault="00C039CB" w:rsidP="00D06AC4">
      <w:pPr>
        <w:spacing w:after="360" w:line="240" w:lineRule="auto"/>
        <w:jc w:val="both"/>
        <w:rPr>
          <w:rFonts w:cstheme="minorHAnsi"/>
        </w:rPr>
      </w:pPr>
      <w:r w:rsidRPr="009B465D">
        <w:rPr>
          <w:rFonts w:cstheme="minorHAnsi"/>
        </w:rPr>
        <w:t>Hier kannst du prüfen, ob du alles im Blick hast. Wenn du noch Fragen hast, wende dich an deine Lehrerin</w:t>
      </w:r>
      <w:r w:rsidR="009B465D">
        <w:rPr>
          <w:rFonts w:cstheme="minorHAnsi"/>
        </w:rPr>
        <w:t xml:space="preserve">/ </w:t>
      </w:r>
      <w:r w:rsidRPr="009B465D">
        <w:rPr>
          <w:rFonts w:cstheme="minorHAnsi"/>
        </w:rPr>
        <w:t xml:space="preserve">deinen Lehrer oder </w:t>
      </w:r>
      <w:r w:rsidR="00C97D78">
        <w:rPr>
          <w:rFonts w:cstheme="minorHAnsi"/>
        </w:rPr>
        <w:t>d</w:t>
      </w:r>
      <w:r w:rsidRPr="009B465D">
        <w:rPr>
          <w:rFonts w:cstheme="minorHAnsi"/>
        </w:rPr>
        <w:t>eine Berufsberaterin</w:t>
      </w:r>
      <w:r w:rsidR="009B465D">
        <w:rPr>
          <w:rFonts w:cstheme="minorHAnsi"/>
        </w:rPr>
        <w:t>/</w:t>
      </w:r>
      <w:r w:rsidRPr="009B465D">
        <w:rPr>
          <w:rFonts w:cstheme="minorHAnsi"/>
        </w:rPr>
        <w:t>deinen Berufsberater der Agentur für Arbeit.</w:t>
      </w:r>
    </w:p>
    <w:tbl>
      <w:tblPr>
        <w:tblStyle w:val="Tabellenraster"/>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80" w:firstRow="0" w:lastRow="0" w:firstColumn="1" w:lastColumn="0" w:noHBand="0" w:noVBand="1"/>
      </w:tblPr>
      <w:tblGrid>
        <w:gridCol w:w="461"/>
        <w:gridCol w:w="463"/>
        <w:gridCol w:w="8715"/>
      </w:tblGrid>
      <w:tr w:rsidR="00E434D0" w:rsidRPr="005130F5" w14:paraId="3CDF2124" w14:textId="77777777" w:rsidTr="004D4DF7">
        <w:trPr>
          <w:trHeight w:val="227"/>
          <w:jc w:val="center"/>
        </w:trPr>
        <w:tc>
          <w:tcPr>
            <w:tcW w:w="9639" w:type="dxa"/>
            <w:gridSpan w:val="3"/>
            <w:shd w:val="clear" w:color="auto" w:fill="EDEDED" w:themeFill="accent3" w:themeFillTint="33"/>
          </w:tcPr>
          <w:p w14:paraId="780397B0" w14:textId="6FE8E207" w:rsidR="00E434D0" w:rsidRPr="004D4DF7" w:rsidRDefault="00EF499C" w:rsidP="005130F5">
            <w:pPr>
              <w:rPr>
                <w:rFonts w:cstheme="minorHAnsi"/>
                <w:b/>
                <w:bCs/>
                <w:sz w:val="24"/>
                <w:szCs w:val="24"/>
              </w:rPr>
            </w:pPr>
            <w:bookmarkStart w:id="0" w:name="_Hlk34052044"/>
            <w:r w:rsidRPr="004D4DF7">
              <w:rPr>
                <w:rFonts w:cstheme="minorHAnsi"/>
                <w:b/>
                <w:bCs/>
                <w:sz w:val="24"/>
                <w:szCs w:val="24"/>
              </w:rPr>
              <w:t>Vorbereiten</w:t>
            </w:r>
          </w:p>
        </w:tc>
      </w:tr>
      <w:bookmarkEnd w:id="0"/>
      <w:tr w:rsidR="00C039CB" w:rsidRPr="005130F5" w14:paraId="62F8CCF1" w14:textId="77777777" w:rsidTr="004D4DF7">
        <w:trPr>
          <w:trHeight w:val="227"/>
          <w:jc w:val="center"/>
        </w:trPr>
        <w:tc>
          <w:tcPr>
            <w:tcW w:w="461" w:type="dxa"/>
            <w:shd w:val="clear" w:color="auto" w:fill="auto"/>
          </w:tcPr>
          <w:p w14:paraId="570732A0" w14:textId="64A2D503" w:rsidR="00C039CB" w:rsidRPr="00F72EAB" w:rsidRDefault="00C039CB" w:rsidP="00C039CB">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Box>
                </w:ffData>
              </w:fldChar>
            </w:r>
            <w:bookmarkStart w:id="1" w:name="Kontrollkästchen1"/>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bookmarkEnd w:id="1"/>
          </w:p>
        </w:tc>
        <w:tc>
          <w:tcPr>
            <w:tcW w:w="9178" w:type="dxa"/>
            <w:gridSpan w:val="2"/>
          </w:tcPr>
          <w:p w14:paraId="4A2E0814" w14:textId="063D6F42" w:rsidR="00C039CB" w:rsidRPr="00C039CB" w:rsidRDefault="00C039CB" w:rsidP="00C039CB">
            <w:pPr>
              <w:rPr>
                <w:rFonts w:cstheme="minorHAnsi"/>
                <w:sz w:val="20"/>
                <w:szCs w:val="20"/>
              </w:rPr>
            </w:pPr>
            <w:r w:rsidRPr="00C039CB">
              <w:rPr>
                <w:sz w:val="20"/>
                <w:szCs w:val="20"/>
              </w:rPr>
              <w:t>Ich weiß, welches Berufsfeld/welchen Beruf und welche Tätigkeiten ich im Praktikum kennenlernen möchte.</w:t>
            </w:r>
          </w:p>
        </w:tc>
      </w:tr>
      <w:tr w:rsidR="00C039CB" w:rsidRPr="005130F5" w14:paraId="1240993E" w14:textId="77777777" w:rsidTr="004D4DF7">
        <w:trPr>
          <w:trHeight w:val="227"/>
          <w:jc w:val="center"/>
        </w:trPr>
        <w:tc>
          <w:tcPr>
            <w:tcW w:w="461" w:type="dxa"/>
            <w:shd w:val="clear" w:color="auto" w:fill="auto"/>
          </w:tcPr>
          <w:p w14:paraId="7DDB260B" w14:textId="548D7DBF" w:rsidR="00C039CB" w:rsidRPr="005130F5" w:rsidRDefault="00C039CB" w:rsidP="00C039CB">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9178" w:type="dxa"/>
            <w:gridSpan w:val="2"/>
          </w:tcPr>
          <w:p w14:paraId="5B4F74CC" w14:textId="60AF8182" w:rsidR="00C039CB" w:rsidRPr="00C039CB" w:rsidRDefault="00C039CB" w:rsidP="00C039CB">
            <w:pPr>
              <w:rPr>
                <w:rFonts w:cstheme="minorHAnsi"/>
                <w:sz w:val="20"/>
                <w:szCs w:val="20"/>
              </w:rPr>
            </w:pPr>
            <w:r w:rsidRPr="00C039CB">
              <w:rPr>
                <w:sz w:val="20"/>
                <w:szCs w:val="20"/>
              </w:rPr>
              <w:t>Ich habe überlegt, ob meine Stärken, Interessen und Wünsche zu diesem Berufsfeld/Beruf passen.</w:t>
            </w:r>
          </w:p>
        </w:tc>
      </w:tr>
      <w:tr w:rsidR="00C039CB" w:rsidRPr="005130F5" w14:paraId="1B685146" w14:textId="77777777" w:rsidTr="004D4DF7">
        <w:trPr>
          <w:trHeight w:val="227"/>
          <w:jc w:val="center"/>
        </w:trPr>
        <w:tc>
          <w:tcPr>
            <w:tcW w:w="461" w:type="dxa"/>
            <w:shd w:val="clear" w:color="auto" w:fill="auto"/>
          </w:tcPr>
          <w:p w14:paraId="0D97C389" w14:textId="3F021235" w:rsidR="00C039CB" w:rsidRPr="005130F5" w:rsidRDefault="00C039CB" w:rsidP="00C039CB">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9178" w:type="dxa"/>
            <w:gridSpan w:val="2"/>
          </w:tcPr>
          <w:p w14:paraId="1235220F" w14:textId="7E2D7F91" w:rsidR="00C039CB" w:rsidRPr="00C039CB" w:rsidRDefault="00C039CB" w:rsidP="00C039CB">
            <w:pPr>
              <w:rPr>
                <w:rFonts w:cstheme="minorHAnsi"/>
                <w:sz w:val="20"/>
                <w:szCs w:val="20"/>
              </w:rPr>
            </w:pPr>
            <w:r w:rsidRPr="00C039CB">
              <w:rPr>
                <w:sz w:val="20"/>
                <w:szCs w:val="20"/>
              </w:rPr>
              <w:t>Ich habe mich über die genauen Umstände meines Praktikums informiert. (Arbeitsort, Tätigkeiten, Arbeitsmittel, Zusammenarbeit mit…)</w:t>
            </w:r>
          </w:p>
        </w:tc>
      </w:tr>
      <w:tr w:rsidR="00C039CB" w:rsidRPr="005130F5" w14:paraId="592FF7D0" w14:textId="77777777" w:rsidTr="00D63072">
        <w:trPr>
          <w:trHeight w:val="227"/>
          <w:jc w:val="center"/>
        </w:trPr>
        <w:tc>
          <w:tcPr>
            <w:tcW w:w="461" w:type="dxa"/>
            <w:shd w:val="clear" w:color="auto" w:fill="auto"/>
          </w:tcPr>
          <w:p w14:paraId="68C6D07B" w14:textId="613374D3" w:rsidR="00C039CB" w:rsidRPr="005130F5" w:rsidRDefault="00C039CB" w:rsidP="00C039CB">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9178" w:type="dxa"/>
            <w:gridSpan w:val="2"/>
            <w:shd w:val="clear" w:color="auto" w:fill="FFFFFF" w:themeFill="background1"/>
          </w:tcPr>
          <w:p w14:paraId="2E38EEDA" w14:textId="088A8AFD" w:rsidR="00C039CB" w:rsidRPr="00C039CB" w:rsidRDefault="00C039CB" w:rsidP="00C039CB">
            <w:pPr>
              <w:rPr>
                <w:rFonts w:cstheme="minorHAnsi"/>
                <w:sz w:val="20"/>
                <w:szCs w:val="20"/>
              </w:rPr>
            </w:pPr>
            <w:r w:rsidRPr="00C039CB">
              <w:rPr>
                <w:sz w:val="20"/>
                <w:szCs w:val="20"/>
              </w:rPr>
              <w:t xml:space="preserve">Ich habe den Punkt „Überlegungen vor meinem Praktikum“ in der Praktikumsdokumentation ausgefüllt. </w:t>
            </w:r>
          </w:p>
        </w:tc>
      </w:tr>
      <w:tr w:rsidR="00C039CB" w:rsidRPr="005130F5" w14:paraId="56D5B20E" w14:textId="77777777" w:rsidTr="004D4DF7">
        <w:trPr>
          <w:trHeight w:val="227"/>
          <w:jc w:val="center"/>
        </w:trPr>
        <w:tc>
          <w:tcPr>
            <w:tcW w:w="461" w:type="dxa"/>
            <w:shd w:val="clear" w:color="auto" w:fill="auto"/>
          </w:tcPr>
          <w:p w14:paraId="2042BF81" w14:textId="2F1C849B" w:rsidR="00C039CB" w:rsidRPr="005130F5" w:rsidRDefault="00C039CB" w:rsidP="00C039CB">
            <w:pPr>
              <w:jc w:val="center"/>
              <w:rPr>
                <w:rFonts w:cstheme="minorHAnsi"/>
                <w:sz w:val="20"/>
                <w:szCs w:val="20"/>
              </w:rPr>
            </w:pPr>
          </w:p>
        </w:tc>
        <w:tc>
          <w:tcPr>
            <w:tcW w:w="9178" w:type="dxa"/>
            <w:gridSpan w:val="2"/>
          </w:tcPr>
          <w:p w14:paraId="3BB982A4" w14:textId="721BEEA5" w:rsidR="00C039CB" w:rsidRPr="00C039CB" w:rsidRDefault="00C039CB" w:rsidP="00C039CB">
            <w:pPr>
              <w:rPr>
                <w:rFonts w:cstheme="minorHAnsi"/>
                <w:b/>
                <w:bCs/>
                <w:sz w:val="20"/>
                <w:szCs w:val="20"/>
              </w:rPr>
            </w:pPr>
            <w:r w:rsidRPr="00C039CB">
              <w:rPr>
                <w:b/>
                <w:bCs/>
                <w:sz w:val="20"/>
                <w:szCs w:val="20"/>
              </w:rPr>
              <w:t>Ich habe mich über meinen Praktikumswunsch ausgetauscht mit:</w:t>
            </w:r>
          </w:p>
        </w:tc>
      </w:tr>
      <w:tr w:rsidR="00736849" w:rsidRPr="005130F5" w14:paraId="48AA957C" w14:textId="77777777" w:rsidTr="00736849">
        <w:trPr>
          <w:trHeight w:val="227"/>
          <w:jc w:val="center"/>
        </w:trPr>
        <w:tc>
          <w:tcPr>
            <w:tcW w:w="461" w:type="dxa"/>
            <w:shd w:val="clear" w:color="auto" w:fill="auto"/>
          </w:tcPr>
          <w:p w14:paraId="5F1CB32D" w14:textId="46373771" w:rsidR="00736849" w:rsidRPr="005130F5" w:rsidRDefault="00736849" w:rsidP="00736849">
            <w:pPr>
              <w:jc w:val="center"/>
              <w:rPr>
                <w:rFonts w:cstheme="minorHAnsi"/>
                <w:sz w:val="20"/>
                <w:szCs w:val="20"/>
              </w:rPr>
            </w:pPr>
          </w:p>
        </w:tc>
        <w:tc>
          <w:tcPr>
            <w:tcW w:w="463" w:type="dxa"/>
          </w:tcPr>
          <w:p w14:paraId="56758DB3" w14:textId="61161E5D" w:rsidR="00736849" w:rsidRPr="00D44E2E" w:rsidRDefault="00736849" w:rsidP="00736849">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8715" w:type="dxa"/>
          </w:tcPr>
          <w:p w14:paraId="6B12BB5B" w14:textId="2CDA9D4F" w:rsidR="00736849" w:rsidRPr="00736849" w:rsidRDefault="00736849" w:rsidP="00736849">
            <w:pPr>
              <w:rPr>
                <w:rFonts w:cstheme="minorHAnsi"/>
                <w:sz w:val="20"/>
                <w:szCs w:val="20"/>
              </w:rPr>
            </w:pPr>
            <w:r w:rsidRPr="00736849">
              <w:rPr>
                <w:sz w:val="20"/>
                <w:szCs w:val="20"/>
              </w:rPr>
              <w:t>Eltern</w:t>
            </w:r>
          </w:p>
        </w:tc>
      </w:tr>
      <w:tr w:rsidR="009B465D" w:rsidRPr="005130F5" w14:paraId="72C05348" w14:textId="77777777" w:rsidTr="00736849">
        <w:trPr>
          <w:trHeight w:val="227"/>
          <w:jc w:val="center"/>
        </w:trPr>
        <w:tc>
          <w:tcPr>
            <w:tcW w:w="461" w:type="dxa"/>
            <w:shd w:val="clear" w:color="auto" w:fill="auto"/>
          </w:tcPr>
          <w:p w14:paraId="070F1836" w14:textId="77777777" w:rsidR="009B465D" w:rsidRPr="005130F5" w:rsidRDefault="009B465D" w:rsidP="00736849">
            <w:pPr>
              <w:jc w:val="center"/>
              <w:rPr>
                <w:rFonts w:cstheme="minorHAnsi"/>
                <w:sz w:val="20"/>
                <w:szCs w:val="20"/>
              </w:rPr>
            </w:pPr>
          </w:p>
        </w:tc>
        <w:tc>
          <w:tcPr>
            <w:tcW w:w="463" w:type="dxa"/>
          </w:tcPr>
          <w:p w14:paraId="69208830" w14:textId="4B71A36B" w:rsidR="009B465D" w:rsidRPr="00F72EAB" w:rsidRDefault="009B465D" w:rsidP="00736849">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8715" w:type="dxa"/>
          </w:tcPr>
          <w:p w14:paraId="20157899" w14:textId="0F02E904" w:rsidR="009B465D" w:rsidRPr="00736849" w:rsidRDefault="009B465D" w:rsidP="00736849">
            <w:pPr>
              <w:rPr>
                <w:sz w:val="20"/>
                <w:szCs w:val="20"/>
              </w:rPr>
            </w:pPr>
            <w:r w:rsidRPr="00736849">
              <w:rPr>
                <w:sz w:val="20"/>
                <w:szCs w:val="20"/>
              </w:rPr>
              <w:t>Freunden</w:t>
            </w:r>
          </w:p>
        </w:tc>
      </w:tr>
      <w:tr w:rsidR="009B465D" w:rsidRPr="005130F5" w14:paraId="181DF205" w14:textId="77777777" w:rsidTr="00736849">
        <w:trPr>
          <w:trHeight w:val="227"/>
          <w:jc w:val="center"/>
        </w:trPr>
        <w:tc>
          <w:tcPr>
            <w:tcW w:w="461" w:type="dxa"/>
            <w:shd w:val="clear" w:color="auto" w:fill="auto"/>
          </w:tcPr>
          <w:p w14:paraId="477E603E" w14:textId="77777777" w:rsidR="009B465D" w:rsidRPr="005130F5" w:rsidRDefault="009B465D" w:rsidP="00736849">
            <w:pPr>
              <w:jc w:val="center"/>
              <w:rPr>
                <w:rFonts w:cstheme="minorHAnsi"/>
                <w:sz w:val="20"/>
                <w:szCs w:val="20"/>
              </w:rPr>
            </w:pPr>
          </w:p>
        </w:tc>
        <w:tc>
          <w:tcPr>
            <w:tcW w:w="463" w:type="dxa"/>
          </w:tcPr>
          <w:p w14:paraId="563F04F6" w14:textId="1C7A62E8" w:rsidR="009B465D" w:rsidRPr="00F72EAB" w:rsidRDefault="009B465D" w:rsidP="00736849">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8715" w:type="dxa"/>
          </w:tcPr>
          <w:p w14:paraId="4AAE346C" w14:textId="5D7FBAA3" w:rsidR="009B465D" w:rsidRPr="00736849" w:rsidRDefault="009B465D" w:rsidP="00736849">
            <w:pPr>
              <w:rPr>
                <w:sz w:val="20"/>
                <w:szCs w:val="20"/>
              </w:rPr>
            </w:pPr>
            <w:r w:rsidRPr="00736849">
              <w:rPr>
                <w:sz w:val="20"/>
                <w:szCs w:val="20"/>
              </w:rPr>
              <w:t>Berufsberaterin/Berufsberater</w:t>
            </w:r>
          </w:p>
        </w:tc>
      </w:tr>
      <w:tr w:rsidR="00736849" w:rsidRPr="005130F5" w14:paraId="23E2933C" w14:textId="77777777" w:rsidTr="00736849">
        <w:trPr>
          <w:trHeight w:val="227"/>
          <w:jc w:val="center"/>
        </w:trPr>
        <w:tc>
          <w:tcPr>
            <w:tcW w:w="461" w:type="dxa"/>
            <w:shd w:val="clear" w:color="auto" w:fill="auto"/>
          </w:tcPr>
          <w:p w14:paraId="005AED6A" w14:textId="77777777" w:rsidR="00736849" w:rsidRPr="00F72EAB" w:rsidRDefault="00736849" w:rsidP="00736849">
            <w:pPr>
              <w:jc w:val="center"/>
              <w:rPr>
                <w:rFonts w:cstheme="minorHAnsi"/>
                <w:sz w:val="20"/>
                <w:szCs w:val="20"/>
              </w:rPr>
            </w:pPr>
          </w:p>
        </w:tc>
        <w:tc>
          <w:tcPr>
            <w:tcW w:w="463" w:type="dxa"/>
          </w:tcPr>
          <w:p w14:paraId="3B52B880" w14:textId="65EBB951" w:rsidR="00736849" w:rsidRPr="00F72EAB" w:rsidRDefault="00736849" w:rsidP="00736849">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8715" w:type="dxa"/>
          </w:tcPr>
          <w:p w14:paraId="6F7CDACB" w14:textId="1F17EC8F" w:rsidR="00736849" w:rsidRPr="00736849" w:rsidRDefault="00736849" w:rsidP="00736849">
            <w:pPr>
              <w:rPr>
                <w:rFonts w:cstheme="minorHAnsi"/>
                <w:sz w:val="20"/>
                <w:szCs w:val="20"/>
              </w:rPr>
            </w:pPr>
            <w:r w:rsidRPr="00736849">
              <w:rPr>
                <w:sz w:val="20"/>
                <w:szCs w:val="20"/>
              </w:rPr>
              <w:t xml:space="preserve">Lehrkräften </w:t>
            </w:r>
            <w:r w:rsidR="00E760AD">
              <w:rPr>
                <w:sz w:val="20"/>
                <w:szCs w:val="20"/>
              </w:rPr>
              <w:t>(Fachlehrerin/Fachlehrer WAT, BSO-Koordinatorin/BSO-Koordinator, Klassenleitung)</w:t>
            </w:r>
          </w:p>
        </w:tc>
      </w:tr>
      <w:tr w:rsidR="00736849" w:rsidRPr="005130F5" w14:paraId="09A77CC0" w14:textId="77777777" w:rsidTr="004D4DF7">
        <w:trPr>
          <w:trHeight w:val="227"/>
          <w:jc w:val="center"/>
        </w:trPr>
        <w:tc>
          <w:tcPr>
            <w:tcW w:w="461" w:type="dxa"/>
            <w:shd w:val="clear" w:color="auto" w:fill="auto"/>
          </w:tcPr>
          <w:p w14:paraId="1F5DBB69" w14:textId="3061E264" w:rsidR="00736849" w:rsidRPr="005130F5" w:rsidRDefault="00736849" w:rsidP="00736849">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9178" w:type="dxa"/>
            <w:gridSpan w:val="2"/>
          </w:tcPr>
          <w:p w14:paraId="69EB79AB" w14:textId="7EF2040E" w:rsidR="00736849" w:rsidRPr="00736849" w:rsidRDefault="00736849" w:rsidP="00736849">
            <w:pPr>
              <w:rPr>
                <w:rFonts w:cstheme="minorHAnsi"/>
                <w:sz w:val="20"/>
                <w:szCs w:val="20"/>
              </w:rPr>
            </w:pPr>
            <w:r w:rsidRPr="00736849">
              <w:rPr>
                <w:sz w:val="20"/>
                <w:szCs w:val="20"/>
              </w:rPr>
              <w:t>Ich habe nach Praktikumsplätzen, z.B. in Praktikumsbörsen</w:t>
            </w:r>
            <w:r w:rsidR="00DC08D1">
              <w:rPr>
                <w:sz w:val="20"/>
                <w:szCs w:val="20"/>
              </w:rPr>
              <w:t>,</w:t>
            </w:r>
            <w:r w:rsidRPr="00736849">
              <w:rPr>
                <w:sz w:val="20"/>
                <w:szCs w:val="20"/>
              </w:rPr>
              <w:t xml:space="preserve"> recherchiert und mehrere Betriebe ausgewählt.</w:t>
            </w:r>
          </w:p>
        </w:tc>
      </w:tr>
      <w:tr w:rsidR="00736849" w:rsidRPr="005130F5" w14:paraId="30BE3BCA" w14:textId="77777777" w:rsidTr="004D4DF7">
        <w:trPr>
          <w:trHeight w:val="227"/>
          <w:jc w:val="center"/>
        </w:trPr>
        <w:tc>
          <w:tcPr>
            <w:tcW w:w="461" w:type="dxa"/>
            <w:shd w:val="clear" w:color="auto" w:fill="auto"/>
          </w:tcPr>
          <w:p w14:paraId="79698D3D" w14:textId="07D73AD0" w:rsidR="00736849" w:rsidRPr="005130F5" w:rsidRDefault="00736849" w:rsidP="00736849">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9178" w:type="dxa"/>
            <w:gridSpan w:val="2"/>
          </w:tcPr>
          <w:p w14:paraId="615C65E7" w14:textId="2BC63A54" w:rsidR="00736849" w:rsidRPr="00736849" w:rsidRDefault="00736849" w:rsidP="00736849">
            <w:pPr>
              <w:rPr>
                <w:rFonts w:cstheme="minorHAnsi"/>
                <w:sz w:val="20"/>
                <w:szCs w:val="20"/>
              </w:rPr>
            </w:pPr>
            <w:r w:rsidRPr="00736849">
              <w:rPr>
                <w:sz w:val="20"/>
                <w:szCs w:val="20"/>
              </w:rPr>
              <w:t>Ich weiß, wie ich mich für ein Praktikum bewerben muss (Form und Inhalt).</w:t>
            </w:r>
          </w:p>
        </w:tc>
      </w:tr>
      <w:tr w:rsidR="00736849" w:rsidRPr="005130F5" w14:paraId="4F592AE4" w14:textId="77777777" w:rsidTr="004D4DF7">
        <w:trPr>
          <w:trHeight w:val="227"/>
          <w:jc w:val="center"/>
        </w:trPr>
        <w:tc>
          <w:tcPr>
            <w:tcW w:w="461" w:type="dxa"/>
            <w:shd w:val="clear" w:color="auto" w:fill="auto"/>
          </w:tcPr>
          <w:p w14:paraId="0D088B4E" w14:textId="01D9A41A" w:rsidR="00736849" w:rsidRPr="005130F5" w:rsidRDefault="00736849" w:rsidP="00736849">
            <w:pPr>
              <w:jc w:val="center"/>
              <w:rPr>
                <w:rFonts w:cstheme="minorHAnsi"/>
                <w:sz w:val="20"/>
                <w:szCs w:val="20"/>
              </w:rPr>
            </w:pPr>
          </w:p>
        </w:tc>
        <w:tc>
          <w:tcPr>
            <w:tcW w:w="9178" w:type="dxa"/>
            <w:gridSpan w:val="2"/>
          </w:tcPr>
          <w:p w14:paraId="1BD4D76D" w14:textId="6EB877DD" w:rsidR="00736849" w:rsidRPr="00736849" w:rsidRDefault="00736849" w:rsidP="00736849">
            <w:pPr>
              <w:rPr>
                <w:rFonts w:cstheme="minorHAnsi"/>
                <w:b/>
                <w:bCs/>
                <w:sz w:val="20"/>
                <w:szCs w:val="20"/>
              </w:rPr>
            </w:pPr>
            <w:r w:rsidRPr="00736849">
              <w:rPr>
                <w:b/>
                <w:bCs/>
                <w:sz w:val="20"/>
                <w:szCs w:val="20"/>
              </w:rPr>
              <w:t>Ich habe meine Bewerbungsunterlagen zusammengestellt:</w:t>
            </w:r>
          </w:p>
        </w:tc>
      </w:tr>
      <w:tr w:rsidR="001A4FA4" w:rsidRPr="005130F5" w14:paraId="1C59896E" w14:textId="77777777" w:rsidTr="00A3790B">
        <w:trPr>
          <w:trHeight w:val="227"/>
          <w:jc w:val="center"/>
        </w:trPr>
        <w:tc>
          <w:tcPr>
            <w:tcW w:w="461" w:type="dxa"/>
            <w:shd w:val="clear" w:color="auto" w:fill="auto"/>
          </w:tcPr>
          <w:p w14:paraId="3F44EF81" w14:textId="1ACB2FA2" w:rsidR="001A4FA4" w:rsidRPr="005130F5" w:rsidRDefault="001A4FA4" w:rsidP="001A4FA4">
            <w:pPr>
              <w:jc w:val="center"/>
              <w:rPr>
                <w:rFonts w:cstheme="minorHAnsi"/>
                <w:sz w:val="20"/>
                <w:szCs w:val="20"/>
              </w:rPr>
            </w:pPr>
          </w:p>
        </w:tc>
        <w:tc>
          <w:tcPr>
            <w:tcW w:w="463" w:type="dxa"/>
            <w:shd w:val="clear" w:color="auto" w:fill="FFFFFF" w:themeFill="background1"/>
          </w:tcPr>
          <w:p w14:paraId="53B36B9B" w14:textId="67B6BD0C" w:rsidR="001A4FA4" w:rsidRPr="00402EC5" w:rsidRDefault="001A4FA4" w:rsidP="00534542">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8715" w:type="dxa"/>
          </w:tcPr>
          <w:p w14:paraId="52A4EE5F" w14:textId="6E2E942F" w:rsidR="001A4FA4" w:rsidRPr="001A4FA4" w:rsidRDefault="001A4FA4" w:rsidP="001A4FA4">
            <w:pPr>
              <w:ind w:left="4"/>
              <w:rPr>
                <w:rFonts w:cstheme="minorHAnsi"/>
                <w:sz w:val="20"/>
                <w:szCs w:val="20"/>
              </w:rPr>
            </w:pPr>
            <w:r w:rsidRPr="001A4FA4">
              <w:rPr>
                <w:sz w:val="20"/>
                <w:szCs w:val="20"/>
              </w:rPr>
              <w:t>Anschreiben mit Begründung</w:t>
            </w:r>
          </w:p>
        </w:tc>
      </w:tr>
      <w:tr w:rsidR="001A4FA4" w:rsidRPr="005130F5" w14:paraId="75CDD9CF" w14:textId="77777777" w:rsidTr="00A3790B">
        <w:trPr>
          <w:trHeight w:val="227"/>
          <w:jc w:val="center"/>
        </w:trPr>
        <w:tc>
          <w:tcPr>
            <w:tcW w:w="461" w:type="dxa"/>
            <w:shd w:val="clear" w:color="auto" w:fill="auto"/>
          </w:tcPr>
          <w:p w14:paraId="2B4D7293" w14:textId="77777777" w:rsidR="001A4FA4" w:rsidRPr="005130F5" w:rsidRDefault="001A4FA4" w:rsidP="001A4FA4">
            <w:pPr>
              <w:jc w:val="center"/>
              <w:rPr>
                <w:rFonts w:cstheme="minorHAnsi"/>
                <w:sz w:val="20"/>
                <w:szCs w:val="20"/>
              </w:rPr>
            </w:pPr>
          </w:p>
        </w:tc>
        <w:tc>
          <w:tcPr>
            <w:tcW w:w="463" w:type="dxa"/>
            <w:shd w:val="clear" w:color="auto" w:fill="FFFFFF" w:themeFill="background1"/>
          </w:tcPr>
          <w:p w14:paraId="553139EF" w14:textId="1AD47AA8" w:rsidR="001A4FA4" w:rsidRPr="00F72EAB" w:rsidRDefault="001A4FA4" w:rsidP="00534542">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8715" w:type="dxa"/>
          </w:tcPr>
          <w:p w14:paraId="5C885911" w14:textId="0BF7CFBB" w:rsidR="001A4FA4" w:rsidRPr="001A4FA4" w:rsidRDefault="001A4FA4" w:rsidP="001A4FA4">
            <w:pPr>
              <w:ind w:left="4"/>
              <w:rPr>
                <w:sz w:val="20"/>
                <w:szCs w:val="20"/>
              </w:rPr>
            </w:pPr>
            <w:r w:rsidRPr="001A4FA4">
              <w:rPr>
                <w:sz w:val="20"/>
                <w:szCs w:val="20"/>
              </w:rPr>
              <w:t>Lebenslauf, gern mit Foto</w:t>
            </w:r>
          </w:p>
        </w:tc>
      </w:tr>
      <w:tr w:rsidR="001A4FA4" w:rsidRPr="005130F5" w14:paraId="77B87A67" w14:textId="77777777" w:rsidTr="00A3790B">
        <w:trPr>
          <w:trHeight w:val="227"/>
          <w:jc w:val="center"/>
        </w:trPr>
        <w:tc>
          <w:tcPr>
            <w:tcW w:w="461" w:type="dxa"/>
            <w:shd w:val="clear" w:color="auto" w:fill="auto"/>
          </w:tcPr>
          <w:p w14:paraId="688BA761" w14:textId="77777777" w:rsidR="001A4FA4" w:rsidRPr="005130F5" w:rsidRDefault="001A4FA4" w:rsidP="001A4FA4">
            <w:pPr>
              <w:jc w:val="center"/>
              <w:rPr>
                <w:rFonts w:cstheme="minorHAnsi"/>
                <w:sz w:val="20"/>
                <w:szCs w:val="20"/>
              </w:rPr>
            </w:pPr>
          </w:p>
        </w:tc>
        <w:tc>
          <w:tcPr>
            <w:tcW w:w="463" w:type="dxa"/>
            <w:shd w:val="clear" w:color="auto" w:fill="FFFFFF" w:themeFill="background1"/>
          </w:tcPr>
          <w:p w14:paraId="50A12C59" w14:textId="64723D12" w:rsidR="001A4FA4" w:rsidRPr="00F72EAB" w:rsidRDefault="001A4FA4" w:rsidP="00534542">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8715" w:type="dxa"/>
          </w:tcPr>
          <w:p w14:paraId="522F32B0" w14:textId="3CE8E7C4" w:rsidR="001A4FA4" w:rsidRPr="001A4FA4" w:rsidRDefault="001A4FA4" w:rsidP="001A4FA4">
            <w:pPr>
              <w:ind w:left="4"/>
              <w:rPr>
                <w:sz w:val="20"/>
                <w:szCs w:val="20"/>
              </w:rPr>
            </w:pPr>
            <w:r w:rsidRPr="001A4FA4">
              <w:rPr>
                <w:sz w:val="20"/>
                <w:szCs w:val="20"/>
              </w:rPr>
              <w:t>Kopie des letzten Zeugnisses</w:t>
            </w:r>
          </w:p>
        </w:tc>
      </w:tr>
      <w:tr w:rsidR="001A4FA4" w:rsidRPr="005130F5" w14:paraId="68799BE0" w14:textId="77777777" w:rsidTr="00A3790B">
        <w:trPr>
          <w:trHeight w:val="227"/>
          <w:jc w:val="center"/>
        </w:trPr>
        <w:tc>
          <w:tcPr>
            <w:tcW w:w="461" w:type="dxa"/>
            <w:shd w:val="clear" w:color="auto" w:fill="auto"/>
          </w:tcPr>
          <w:p w14:paraId="6423C678" w14:textId="77777777" w:rsidR="001A4FA4" w:rsidRPr="005130F5" w:rsidRDefault="001A4FA4" w:rsidP="001A4FA4">
            <w:pPr>
              <w:jc w:val="center"/>
              <w:rPr>
                <w:rFonts w:cstheme="minorHAnsi"/>
                <w:sz w:val="20"/>
                <w:szCs w:val="20"/>
              </w:rPr>
            </w:pPr>
          </w:p>
        </w:tc>
        <w:tc>
          <w:tcPr>
            <w:tcW w:w="463" w:type="dxa"/>
            <w:shd w:val="clear" w:color="auto" w:fill="FFFFFF" w:themeFill="background1"/>
          </w:tcPr>
          <w:p w14:paraId="4B81CFDF" w14:textId="0D9DC4AB" w:rsidR="001A4FA4" w:rsidRPr="00F72EAB" w:rsidRDefault="001A4FA4" w:rsidP="00534542">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8715" w:type="dxa"/>
          </w:tcPr>
          <w:p w14:paraId="4E107587" w14:textId="4E1011D6" w:rsidR="001A4FA4" w:rsidRPr="001A4FA4" w:rsidRDefault="001A4FA4" w:rsidP="001A4FA4">
            <w:pPr>
              <w:ind w:left="4"/>
              <w:rPr>
                <w:sz w:val="20"/>
                <w:szCs w:val="20"/>
              </w:rPr>
            </w:pPr>
            <w:r w:rsidRPr="001A4FA4">
              <w:rPr>
                <w:sz w:val="20"/>
                <w:szCs w:val="20"/>
              </w:rPr>
              <w:t>Bescheinigung über zusätzliches Engagement (Sportverein, Kirche, Jugendfeuerwehr)</w:t>
            </w:r>
          </w:p>
        </w:tc>
      </w:tr>
      <w:tr w:rsidR="001A4FA4" w:rsidRPr="005130F5" w14:paraId="091040CC" w14:textId="77777777" w:rsidTr="00A3790B">
        <w:trPr>
          <w:trHeight w:val="227"/>
          <w:jc w:val="center"/>
        </w:trPr>
        <w:tc>
          <w:tcPr>
            <w:tcW w:w="461" w:type="dxa"/>
            <w:shd w:val="clear" w:color="auto" w:fill="auto"/>
          </w:tcPr>
          <w:p w14:paraId="4668E7BA" w14:textId="77777777" w:rsidR="001A4FA4" w:rsidRPr="005130F5" w:rsidRDefault="001A4FA4" w:rsidP="001A4FA4">
            <w:pPr>
              <w:jc w:val="center"/>
              <w:rPr>
                <w:rFonts w:cstheme="minorHAnsi"/>
                <w:sz w:val="20"/>
                <w:szCs w:val="20"/>
              </w:rPr>
            </w:pPr>
          </w:p>
        </w:tc>
        <w:tc>
          <w:tcPr>
            <w:tcW w:w="463" w:type="dxa"/>
            <w:shd w:val="clear" w:color="auto" w:fill="FFFFFF" w:themeFill="background1"/>
          </w:tcPr>
          <w:p w14:paraId="418E97BF" w14:textId="788E8186" w:rsidR="001A4FA4" w:rsidRPr="00F72EAB" w:rsidRDefault="001A4FA4" w:rsidP="00534542">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8715" w:type="dxa"/>
          </w:tcPr>
          <w:p w14:paraId="166057AD" w14:textId="0279E1EA" w:rsidR="001A4FA4" w:rsidRPr="001A4FA4" w:rsidRDefault="001A4FA4" w:rsidP="001A4FA4">
            <w:pPr>
              <w:ind w:left="4"/>
              <w:rPr>
                <w:sz w:val="20"/>
                <w:szCs w:val="20"/>
              </w:rPr>
            </w:pPr>
            <w:r w:rsidRPr="001A4FA4">
              <w:rPr>
                <w:sz w:val="20"/>
                <w:szCs w:val="20"/>
              </w:rPr>
              <w:t xml:space="preserve">weitere Unterlagen je nach </w:t>
            </w:r>
            <w:r w:rsidR="00E760AD">
              <w:rPr>
                <w:sz w:val="20"/>
                <w:szCs w:val="20"/>
              </w:rPr>
              <w:t xml:space="preserve">Anforderungen des </w:t>
            </w:r>
            <w:r w:rsidRPr="001A4FA4">
              <w:rPr>
                <w:sz w:val="20"/>
                <w:szCs w:val="20"/>
              </w:rPr>
              <w:t>Betrieb</w:t>
            </w:r>
            <w:r w:rsidR="007557E4">
              <w:rPr>
                <w:sz w:val="20"/>
                <w:szCs w:val="20"/>
              </w:rPr>
              <w:t>es</w:t>
            </w:r>
            <w:r w:rsidR="00E760AD">
              <w:rPr>
                <w:sz w:val="20"/>
                <w:szCs w:val="20"/>
              </w:rPr>
              <w:t xml:space="preserve"> </w:t>
            </w:r>
          </w:p>
        </w:tc>
      </w:tr>
      <w:tr w:rsidR="00534542" w:rsidRPr="005130F5" w14:paraId="0EA8A3CE" w14:textId="77777777" w:rsidTr="00FA179B">
        <w:trPr>
          <w:trHeight w:val="227"/>
          <w:jc w:val="center"/>
        </w:trPr>
        <w:tc>
          <w:tcPr>
            <w:tcW w:w="461" w:type="dxa"/>
            <w:shd w:val="clear" w:color="auto" w:fill="auto"/>
          </w:tcPr>
          <w:p w14:paraId="5F4F242F" w14:textId="77777777" w:rsidR="00534542" w:rsidRPr="005130F5" w:rsidRDefault="00534542" w:rsidP="001A4FA4">
            <w:pPr>
              <w:jc w:val="center"/>
              <w:rPr>
                <w:rFonts w:cstheme="minorHAnsi"/>
                <w:sz w:val="20"/>
                <w:szCs w:val="20"/>
              </w:rPr>
            </w:pPr>
          </w:p>
        </w:tc>
        <w:tc>
          <w:tcPr>
            <w:tcW w:w="9178" w:type="dxa"/>
            <w:gridSpan w:val="2"/>
            <w:shd w:val="clear" w:color="auto" w:fill="FFFFFF" w:themeFill="background1"/>
          </w:tcPr>
          <w:p w14:paraId="08FDE0E0" w14:textId="75F68ED5" w:rsidR="00534542" w:rsidRPr="00534542" w:rsidRDefault="00534542" w:rsidP="001A4FA4">
            <w:pPr>
              <w:ind w:left="4"/>
              <w:rPr>
                <w:b/>
                <w:bCs/>
                <w:sz w:val="20"/>
                <w:szCs w:val="20"/>
              </w:rPr>
            </w:pPr>
            <w:r w:rsidRPr="00534542">
              <w:rPr>
                <w:b/>
                <w:bCs/>
                <w:sz w:val="20"/>
                <w:szCs w:val="20"/>
              </w:rPr>
              <w:t>Ich bin auf das Bewerbungsgespräch vorbereitet:</w:t>
            </w:r>
          </w:p>
        </w:tc>
      </w:tr>
      <w:tr w:rsidR="00534542" w:rsidRPr="005130F5" w14:paraId="5B6A5BBC" w14:textId="77777777" w:rsidTr="00A3790B">
        <w:trPr>
          <w:trHeight w:val="227"/>
          <w:jc w:val="center"/>
        </w:trPr>
        <w:tc>
          <w:tcPr>
            <w:tcW w:w="461" w:type="dxa"/>
            <w:shd w:val="clear" w:color="auto" w:fill="auto"/>
          </w:tcPr>
          <w:p w14:paraId="0DCDB362" w14:textId="77777777" w:rsidR="00534542" w:rsidRPr="005130F5" w:rsidRDefault="00534542" w:rsidP="00534542">
            <w:pPr>
              <w:jc w:val="center"/>
              <w:rPr>
                <w:rFonts w:cstheme="minorHAnsi"/>
                <w:sz w:val="20"/>
                <w:szCs w:val="20"/>
              </w:rPr>
            </w:pPr>
          </w:p>
        </w:tc>
        <w:tc>
          <w:tcPr>
            <w:tcW w:w="463" w:type="dxa"/>
            <w:shd w:val="clear" w:color="auto" w:fill="FFFFFF" w:themeFill="background1"/>
          </w:tcPr>
          <w:p w14:paraId="27676C07" w14:textId="7053F3AA" w:rsidR="00534542" w:rsidRPr="00F72EAB" w:rsidRDefault="00534542" w:rsidP="00534542">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8715" w:type="dxa"/>
          </w:tcPr>
          <w:p w14:paraId="45A80F93" w14:textId="38FE0503" w:rsidR="00534542" w:rsidRPr="00534542" w:rsidRDefault="00534542" w:rsidP="00534542">
            <w:pPr>
              <w:ind w:left="4"/>
              <w:rPr>
                <w:sz w:val="20"/>
                <w:szCs w:val="20"/>
              </w:rPr>
            </w:pPr>
            <w:r w:rsidRPr="00534542">
              <w:rPr>
                <w:sz w:val="20"/>
                <w:szCs w:val="20"/>
              </w:rPr>
              <w:t>Ich weiß, was der Betrieb macht und welche Berufe vorkommen.</w:t>
            </w:r>
          </w:p>
        </w:tc>
      </w:tr>
      <w:tr w:rsidR="00534542" w:rsidRPr="005130F5" w14:paraId="5933080C" w14:textId="77777777" w:rsidTr="00DD1073">
        <w:trPr>
          <w:trHeight w:val="227"/>
          <w:jc w:val="center"/>
        </w:trPr>
        <w:tc>
          <w:tcPr>
            <w:tcW w:w="461" w:type="dxa"/>
            <w:shd w:val="clear" w:color="auto" w:fill="auto"/>
          </w:tcPr>
          <w:p w14:paraId="240D28D6" w14:textId="77777777" w:rsidR="00534542" w:rsidRPr="005130F5" w:rsidRDefault="00534542" w:rsidP="00534542">
            <w:pPr>
              <w:jc w:val="center"/>
              <w:rPr>
                <w:rFonts w:cstheme="minorHAnsi"/>
                <w:sz w:val="20"/>
                <w:szCs w:val="20"/>
              </w:rPr>
            </w:pPr>
          </w:p>
        </w:tc>
        <w:tc>
          <w:tcPr>
            <w:tcW w:w="463" w:type="dxa"/>
            <w:shd w:val="clear" w:color="auto" w:fill="auto"/>
          </w:tcPr>
          <w:p w14:paraId="27E47216" w14:textId="620FD83B" w:rsidR="00534542" w:rsidRPr="00F72EAB" w:rsidRDefault="00534542" w:rsidP="00534542">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8715" w:type="dxa"/>
          </w:tcPr>
          <w:p w14:paraId="01F96F64" w14:textId="689EB11A" w:rsidR="00534542" w:rsidRPr="00534542" w:rsidRDefault="00534542" w:rsidP="00534542">
            <w:pPr>
              <w:ind w:left="4"/>
              <w:rPr>
                <w:sz w:val="20"/>
                <w:szCs w:val="20"/>
              </w:rPr>
            </w:pPr>
            <w:r w:rsidRPr="00534542">
              <w:rPr>
                <w:sz w:val="20"/>
                <w:szCs w:val="20"/>
              </w:rPr>
              <w:t>Ich kann meine Praktikumswahl im Bewerbungsgespräch begründen.</w:t>
            </w:r>
          </w:p>
        </w:tc>
      </w:tr>
      <w:tr w:rsidR="00534542" w:rsidRPr="005130F5" w14:paraId="26E87F33" w14:textId="77777777" w:rsidTr="00DD1073">
        <w:trPr>
          <w:trHeight w:val="227"/>
          <w:jc w:val="center"/>
        </w:trPr>
        <w:tc>
          <w:tcPr>
            <w:tcW w:w="461" w:type="dxa"/>
            <w:shd w:val="clear" w:color="auto" w:fill="auto"/>
          </w:tcPr>
          <w:p w14:paraId="18465B25" w14:textId="77777777" w:rsidR="00534542" w:rsidRPr="005130F5" w:rsidRDefault="00534542" w:rsidP="00534542">
            <w:pPr>
              <w:jc w:val="center"/>
              <w:rPr>
                <w:rFonts w:cstheme="minorHAnsi"/>
                <w:sz w:val="20"/>
                <w:szCs w:val="20"/>
              </w:rPr>
            </w:pPr>
          </w:p>
        </w:tc>
        <w:tc>
          <w:tcPr>
            <w:tcW w:w="463" w:type="dxa"/>
            <w:shd w:val="clear" w:color="auto" w:fill="auto"/>
          </w:tcPr>
          <w:p w14:paraId="5E234F6A" w14:textId="07BEDF36" w:rsidR="00534542" w:rsidRPr="00F72EAB" w:rsidRDefault="00534542" w:rsidP="00534542">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8715" w:type="dxa"/>
          </w:tcPr>
          <w:p w14:paraId="0BAA7F76" w14:textId="4BBE3C4F" w:rsidR="00534542" w:rsidRPr="00534542" w:rsidRDefault="00534542" w:rsidP="00534542">
            <w:pPr>
              <w:ind w:left="4"/>
              <w:rPr>
                <w:sz w:val="20"/>
                <w:szCs w:val="20"/>
              </w:rPr>
            </w:pPr>
            <w:r w:rsidRPr="00534542">
              <w:rPr>
                <w:sz w:val="20"/>
                <w:szCs w:val="20"/>
              </w:rPr>
              <w:t>Ich habe das Bewerbungsgespräch allein und mit anderen geübt.</w:t>
            </w:r>
          </w:p>
        </w:tc>
      </w:tr>
      <w:tr w:rsidR="00534542" w:rsidRPr="005130F5" w14:paraId="0BBC826A" w14:textId="77777777" w:rsidTr="00DD1073">
        <w:trPr>
          <w:trHeight w:val="227"/>
          <w:jc w:val="center"/>
        </w:trPr>
        <w:tc>
          <w:tcPr>
            <w:tcW w:w="461" w:type="dxa"/>
            <w:shd w:val="clear" w:color="auto" w:fill="auto"/>
          </w:tcPr>
          <w:p w14:paraId="694A976E" w14:textId="77777777" w:rsidR="00534542" w:rsidRPr="005130F5" w:rsidRDefault="00534542" w:rsidP="00534542">
            <w:pPr>
              <w:jc w:val="center"/>
              <w:rPr>
                <w:rFonts w:cstheme="minorHAnsi"/>
                <w:sz w:val="20"/>
                <w:szCs w:val="20"/>
              </w:rPr>
            </w:pPr>
          </w:p>
        </w:tc>
        <w:tc>
          <w:tcPr>
            <w:tcW w:w="463" w:type="dxa"/>
            <w:shd w:val="clear" w:color="auto" w:fill="auto"/>
          </w:tcPr>
          <w:p w14:paraId="6DA058E2" w14:textId="688DDCE6" w:rsidR="00534542" w:rsidRPr="00F72EAB" w:rsidRDefault="00534542" w:rsidP="00534542">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8715" w:type="dxa"/>
          </w:tcPr>
          <w:p w14:paraId="3B7ED4F5" w14:textId="4AFC9626" w:rsidR="00534542" w:rsidRPr="00534542" w:rsidRDefault="00534542" w:rsidP="00534542">
            <w:pPr>
              <w:ind w:left="4"/>
              <w:rPr>
                <w:sz w:val="20"/>
                <w:szCs w:val="20"/>
              </w:rPr>
            </w:pPr>
            <w:r w:rsidRPr="00534542">
              <w:rPr>
                <w:sz w:val="20"/>
                <w:szCs w:val="20"/>
              </w:rPr>
              <w:t xml:space="preserve">Ich habe mir Fragen an den Betrieb überlegt. </w:t>
            </w:r>
          </w:p>
        </w:tc>
      </w:tr>
      <w:tr w:rsidR="009B465D" w:rsidRPr="005130F5" w14:paraId="29DB13F9" w14:textId="77777777" w:rsidTr="00DD1073">
        <w:trPr>
          <w:trHeight w:val="227"/>
          <w:jc w:val="center"/>
        </w:trPr>
        <w:tc>
          <w:tcPr>
            <w:tcW w:w="461" w:type="dxa"/>
            <w:shd w:val="clear" w:color="auto" w:fill="auto"/>
          </w:tcPr>
          <w:p w14:paraId="17CF9D07" w14:textId="47140CE8" w:rsidR="009B465D" w:rsidRPr="005130F5" w:rsidRDefault="009B465D" w:rsidP="00534542">
            <w:pPr>
              <w:jc w:val="center"/>
              <w:rPr>
                <w:rFonts w:cstheme="minorHAnsi"/>
                <w:sz w:val="20"/>
                <w:szCs w:val="20"/>
              </w:rPr>
            </w:pPr>
            <w:r w:rsidRPr="00F72EAB">
              <w:rPr>
                <w:rFonts w:cstheme="minorHAnsi"/>
                <w:sz w:val="20"/>
                <w:szCs w:val="20"/>
              </w:rPr>
              <w:fldChar w:fldCharType="begin">
                <w:ffData>
                  <w:name w:val=""/>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463" w:type="dxa"/>
            <w:shd w:val="clear" w:color="auto" w:fill="auto"/>
          </w:tcPr>
          <w:p w14:paraId="12C7C6D9" w14:textId="77777777" w:rsidR="009B465D" w:rsidRPr="00F72EAB" w:rsidRDefault="009B465D" w:rsidP="00534542">
            <w:pPr>
              <w:jc w:val="center"/>
              <w:rPr>
                <w:rFonts w:cstheme="minorHAnsi"/>
                <w:sz w:val="20"/>
                <w:szCs w:val="20"/>
              </w:rPr>
            </w:pPr>
          </w:p>
        </w:tc>
        <w:tc>
          <w:tcPr>
            <w:tcW w:w="8715" w:type="dxa"/>
          </w:tcPr>
          <w:p w14:paraId="15243A3E" w14:textId="78916BA1" w:rsidR="009B465D" w:rsidRPr="00534542" w:rsidRDefault="009B465D" w:rsidP="00534542">
            <w:pPr>
              <w:ind w:left="4"/>
              <w:rPr>
                <w:sz w:val="20"/>
                <w:szCs w:val="20"/>
              </w:rPr>
            </w:pPr>
            <w:r w:rsidRPr="009B465D">
              <w:rPr>
                <w:sz w:val="20"/>
                <w:szCs w:val="20"/>
              </w:rPr>
              <w:t>Ich habe meiner Lehrkraft die unterschriebene Praktikumsvereinbarung abgegeben.</w:t>
            </w:r>
          </w:p>
        </w:tc>
      </w:tr>
    </w:tbl>
    <w:p w14:paraId="6440F4DF" w14:textId="77777777" w:rsidR="004D4DF7" w:rsidRDefault="004D4DF7" w:rsidP="004D4DF7">
      <w:pPr>
        <w:spacing w:after="0"/>
        <w:rPr>
          <w:rFonts w:cstheme="minorHAnsi"/>
          <w:sz w:val="20"/>
          <w:szCs w:val="20"/>
        </w:rPr>
      </w:pPr>
    </w:p>
    <w:p w14:paraId="1200D04F" w14:textId="77777777" w:rsidR="004D4DF7" w:rsidRDefault="004D4DF7" w:rsidP="00D44E2E">
      <w:pPr>
        <w:rPr>
          <w:rFonts w:cstheme="minorHAnsi"/>
          <w:sz w:val="20"/>
          <w:szCs w:val="20"/>
        </w:rPr>
      </w:pPr>
    </w:p>
    <w:p w14:paraId="741DBE8C" w14:textId="2AFEF4C4" w:rsidR="004D4DF7" w:rsidRDefault="004D4DF7" w:rsidP="00D44E2E">
      <w:pPr>
        <w:rPr>
          <w:rFonts w:cstheme="minorHAnsi"/>
          <w:sz w:val="20"/>
          <w:szCs w:val="20"/>
        </w:rPr>
        <w:sectPr w:rsidR="004D4DF7" w:rsidSect="00DF5C8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539" w:footer="363" w:gutter="0"/>
          <w:cols w:space="708"/>
          <w:docGrid w:linePitch="360"/>
        </w:sectPr>
      </w:pPr>
    </w:p>
    <w:tbl>
      <w:tblPr>
        <w:tblStyle w:val="Tabellenraster"/>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80" w:firstRow="0" w:lastRow="0" w:firstColumn="1" w:lastColumn="0" w:noHBand="0" w:noVBand="1"/>
      </w:tblPr>
      <w:tblGrid>
        <w:gridCol w:w="461"/>
        <w:gridCol w:w="461"/>
        <w:gridCol w:w="8717"/>
      </w:tblGrid>
      <w:tr w:rsidR="00D44E2E" w:rsidRPr="005130F5" w14:paraId="7338616D" w14:textId="77777777" w:rsidTr="004A0019">
        <w:trPr>
          <w:trHeight w:val="227"/>
          <w:jc w:val="center"/>
        </w:trPr>
        <w:tc>
          <w:tcPr>
            <w:tcW w:w="9639" w:type="dxa"/>
            <w:gridSpan w:val="3"/>
            <w:shd w:val="clear" w:color="auto" w:fill="EDEDED" w:themeFill="accent3" w:themeFillTint="33"/>
          </w:tcPr>
          <w:p w14:paraId="015D4BFA" w14:textId="23F627E5" w:rsidR="00D44E2E" w:rsidRPr="004D4DF7" w:rsidRDefault="00D44E2E" w:rsidP="00D44E2E">
            <w:pPr>
              <w:rPr>
                <w:rFonts w:cstheme="minorHAnsi"/>
                <w:b/>
                <w:bCs/>
                <w:sz w:val="24"/>
                <w:szCs w:val="24"/>
              </w:rPr>
            </w:pPr>
            <w:r w:rsidRPr="004D4DF7">
              <w:rPr>
                <w:rFonts w:cstheme="minorHAnsi"/>
                <w:b/>
                <w:bCs/>
                <w:sz w:val="24"/>
                <w:szCs w:val="24"/>
              </w:rPr>
              <w:lastRenderedPageBreak/>
              <w:t>Durchführen</w:t>
            </w:r>
          </w:p>
        </w:tc>
      </w:tr>
      <w:tr w:rsidR="009B7716" w:rsidRPr="005130F5" w14:paraId="522C8926" w14:textId="77777777" w:rsidTr="004A0019">
        <w:trPr>
          <w:trHeight w:val="227"/>
          <w:jc w:val="center"/>
        </w:trPr>
        <w:tc>
          <w:tcPr>
            <w:tcW w:w="461" w:type="dxa"/>
            <w:shd w:val="clear" w:color="auto" w:fill="auto"/>
          </w:tcPr>
          <w:p w14:paraId="4801A654" w14:textId="47C2C50D" w:rsidR="009B7716" w:rsidRPr="005130F5" w:rsidRDefault="009B7716" w:rsidP="009B7716">
            <w:pPr>
              <w:jc w:val="center"/>
              <w:rPr>
                <w:rFonts w:cstheme="minorHAnsi"/>
                <w:sz w:val="20"/>
                <w:szCs w:val="20"/>
              </w:rPr>
            </w:pPr>
          </w:p>
        </w:tc>
        <w:tc>
          <w:tcPr>
            <w:tcW w:w="9178" w:type="dxa"/>
            <w:gridSpan w:val="2"/>
          </w:tcPr>
          <w:p w14:paraId="0256ACB7" w14:textId="73A89F13" w:rsidR="009B7716" w:rsidRPr="009B7716" w:rsidRDefault="009B7716" w:rsidP="009B7716">
            <w:pPr>
              <w:rPr>
                <w:rFonts w:cstheme="minorHAnsi"/>
                <w:b/>
                <w:bCs/>
                <w:sz w:val="20"/>
                <w:szCs w:val="20"/>
              </w:rPr>
            </w:pPr>
            <w:r w:rsidRPr="009B7716">
              <w:rPr>
                <w:b/>
                <w:bCs/>
                <w:sz w:val="20"/>
                <w:szCs w:val="20"/>
              </w:rPr>
              <w:t>Ich habe für den ersten Praktikumstag meine Unterlagen zusammengestellt:</w:t>
            </w:r>
          </w:p>
        </w:tc>
      </w:tr>
      <w:tr w:rsidR="009B7716" w:rsidRPr="005130F5" w14:paraId="197284CA" w14:textId="77777777" w:rsidTr="009B7716">
        <w:trPr>
          <w:trHeight w:val="227"/>
          <w:jc w:val="center"/>
        </w:trPr>
        <w:tc>
          <w:tcPr>
            <w:tcW w:w="461" w:type="dxa"/>
            <w:shd w:val="clear" w:color="auto" w:fill="auto"/>
          </w:tcPr>
          <w:p w14:paraId="11965824" w14:textId="5A727369" w:rsidR="009B7716" w:rsidRPr="005130F5" w:rsidRDefault="009B7716" w:rsidP="009B7716">
            <w:pPr>
              <w:jc w:val="center"/>
              <w:rPr>
                <w:rFonts w:cstheme="minorHAnsi"/>
                <w:sz w:val="20"/>
                <w:szCs w:val="20"/>
              </w:rPr>
            </w:pPr>
          </w:p>
        </w:tc>
        <w:tc>
          <w:tcPr>
            <w:tcW w:w="461" w:type="dxa"/>
          </w:tcPr>
          <w:p w14:paraId="6A7675C0" w14:textId="73C25FD4" w:rsidR="009B7716" w:rsidRPr="004A0019" w:rsidRDefault="009B7716" w:rsidP="009B7716">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8717" w:type="dxa"/>
          </w:tcPr>
          <w:p w14:paraId="4FC025AF" w14:textId="2536DDAB" w:rsidR="009B7716" w:rsidRPr="009B7716" w:rsidRDefault="009B7716" w:rsidP="009B7716">
            <w:pPr>
              <w:rPr>
                <w:rFonts w:cstheme="minorHAnsi"/>
                <w:sz w:val="20"/>
                <w:szCs w:val="20"/>
              </w:rPr>
            </w:pPr>
            <w:r w:rsidRPr="009B7716">
              <w:rPr>
                <w:sz w:val="20"/>
                <w:szCs w:val="20"/>
              </w:rPr>
              <w:t>Praktikumsdokumentation</w:t>
            </w:r>
          </w:p>
        </w:tc>
      </w:tr>
      <w:tr w:rsidR="009B7716" w:rsidRPr="005130F5" w14:paraId="466B6B68" w14:textId="77777777" w:rsidTr="009B7716">
        <w:trPr>
          <w:trHeight w:val="227"/>
          <w:jc w:val="center"/>
        </w:trPr>
        <w:tc>
          <w:tcPr>
            <w:tcW w:w="461" w:type="dxa"/>
            <w:shd w:val="clear" w:color="auto" w:fill="auto"/>
          </w:tcPr>
          <w:p w14:paraId="0ECBAB76" w14:textId="77777777" w:rsidR="009B7716" w:rsidRPr="005130F5" w:rsidRDefault="009B7716" w:rsidP="009B7716">
            <w:pPr>
              <w:jc w:val="center"/>
              <w:rPr>
                <w:rFonts w:cstheme="minorHAnsi"/>
                <w:sz w:val="20"/>
                <w:szCs w:val="20"/>
              </w:rPr>
            </w:pPr>
          </w:p>
        </w:tc>
        <w:tc>
          <w:tcPr>
            <w:tcW w:w="461" w:type="dxa"/>
          </w:tcPr>
          <w:p w14:paraId="367D810B" w14:textId="44853937" w:rsidR="009B7716" w:rsidRPr="00F72EAB" w:rsidRDefault="009B7716" w:rsidP="009B7716">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8717" w:type="dxa"/>
          </w:tcPr>
          <w:p w14:paraId="07CC5F29" w14:textId="101E5C5C" w:rsidR="009B7716" w:rsidRPr="009B7716" w:rsidRDefault="009B7716" w:rsidP="009B7716">
            <w:pPr>
              <w:rPr>
                <w:rFonts w:cstheme="minorHAnsi"/>
                <w:sz w:val="20"/>
                <w:szCs w:val="20"/>
              </w:rPr>
            </w:pPr>
            <w:r w:rsidRPr="009B7716">
              <w:rPr>
                <w:sz w:val="20"/>
                <w:szCs w:val="20"/>
              </w:rPr>
              <w:t>Formulare für den Betrieb</w:t>
            </w:r>
            <w:r w:rsidR="00751AA3">
              <w:rPr>
                <w:sz w:val="20"/>
                <w:szCs w:val="20"/>
              </w:rPr>
              <w:t xml:space="preserve"> (falls </w:t>
            </w:r>
            <w:r w:rsidR="006D4159">
              <w:rPr>
                <w:sz w:val="20"/>
                <w:szCs w:val="20"/>
              </w:rPr>
              <w:t>vom Betrieb vorgegeben</w:t>
            </w:r>
            <w:r w:rsidR="00751AA3">
              <w:rPr>
                <w:sz w:val="20"/>
                <w:szCs w:val="20"/>
              </w:rPr>
              <w:t>)</w:t>
            </w:r>
          </w:p>
        </w:tc>
      </w:tr>
      <w:tr w:rsidR="009B7716" w:rsidRPr="005130F5" w14:paraId="678B8ABE" w14:textId="77777777" w:rsidTr="009B7716">
        <w:trPr>
          <w:trHeight w:val="227"/>
          <w:jc w:val="center"/>
        </w:trPr>
        <w:tc>
          <w:tcPr>
            <w:tcW w:w="461" w:type="dxa"/>
            <w:shd w:val="clear" w:color="auto" w:fill="auto"/>
          </w:tcPr>
          <w:p w14:paraId="5D912938" w14:textId="77777777" w:rsidR="009B7716" w:rsidRPr="005130F5" w:rsidRDefault="009B7716" w:rsidP="009B7716">
            <w:pPr>
              <w:jc w:val="center"/>
              <w:rPr>
                <w:rFonts w:cstheme="minorHAnsi"/>
                <w:sz w:val="20"/>
                <w:szCs w:val="20"/>
              </w:rPr>
            </w:pPr>
          </w:p>
        </w:tc>
        <w:tc>
          <w:tcPr>
            <w:tcW w:w="461" w:type="dxa"/>
          </w:tcPr>
          <w:p w14:paraId="24E73DEF" w14:textId="387DA8D5" w:rsidR="009B7716" w:rsidRPr="00F72EAB" w:rsidRDefault="009B7716" w:rsidP="009B7716">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8717" w:type="dxa"/>
          </w:tcPr>
          <w:p w14:paraId="563FC593" w14:textId="13D7013D" w:rsidR="009B7716" w:rsidRPr="009B7716" w:rsidRDefault="009B7716" w:rsidP="009B7716">
            <w:pPr>
              <w:rPr>
                <w:rFonts w:cstheme="minorHAnsi"/>
                <w:sz w:val="20"/>
                <w:szCs w:val="20"/>
              </w:rPr>
            </w:pPr>
            <w:r w:rsidRPr="009B7716">
              <w:rPr>
                <w:sz w:val="20"/>
                <w:szCs w:val="20"/>
              </w:rPr>
              <w:t>Bescheinigungen</w:t>
            </w:r>
            <w:r w:rsidR="00751AA3">
              <w:rPr>
                <w:sz w:val="20"/>
                <w:szCs w:val="20"/>
              </w:rPr>
              <w:t xml:space="preserve"> (z.B. Bescheinigung über die Hygienebelehrung beim Gesundheitsamt)</w:t>
            </w:r>
          </w:p>
        </w:tc>
      </w:tr>
      <w:tr w:rsidR="009B7716" w:rsidRPr="005130F5" w14:paraId="33E35508" w14:textId="77777777" w:rsidTr="000D3F88">
        <w:trPr>
          <w:trHeight w:val="227"/>
          <w:jc w:val="center"/>
        </w:trPr>
        <w:tc>
          <w:tcPr>
            <w:tcW w:w="461" w:type="dxa"/>
            <w:shd w:val="clear" w:color="auto" w:fill="auto"/>
          </w:tcPr>
          <w:p w14:paraId="06757CB5" w14:textId="217B07D6" w:rsidR="009B7716" w:rsidRPr="005130F5" w:rsidRDefault="009B7716" w:rsidP="009B7716">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9178" w:type="dxa"/>
            <w:gridSpan w:val="2"/>
            <w:shd w:val="clear" w:color="auto" w:fill="FFFFFF" w:themeFill="background1"/>
          </w:tcPr>
          <w:p w14:paraId="643DDA0F" w14:textId="61BFB763" w:rsidR="009B7716" w:rsidRPr="009B7716" w:rsidRDefault="009B7716" w:rsidP="009B7716">
            <w:pPr>
              <w:rPr>
                <w:rFonts w:cstheme="minorHAnsi"/>
                <w:sz w:val="20"/>
                <w:szCs w:val="20"/>
              </w:rPr>
            </w:pPr>
            <w:r w:rsidRPr="009B7716">
              <w:rPr>
                <w:sz w:val="20"/>
                <w:szCs w:val="20"/>
              </w:rPr>
              <w:t xml:space="preserve">Ich informiere Betrieb und Schule, wenn ich verhindert bin oder zu spät komme. </w:t>
            </w:r>
          </w:p>
        </w:tc>
      </w:tr>
      <w:tr w:rsidR="009B7716" w:rsidRPr="005130F5" w14:paraId="0C52BA18" w14:textId="77777777" w:rsidTr="000D3F88">
        <w:trPr>
          <w:trHeight w:val="227"/>
          <w:jc w:val="center"/>
        </w:trPr>
        <w:tc>
          <w:tcPr>
            <w:tcW w:w="461" w:type="dxa"/>
            <w:shd w:val="clear" w:color="auto" w:fill="auto"/>
          </w:tcPr>
          <w:p w14:paraId="1F2E3E68" w14:textId="07E857F0" w:rsidR="009B7716" w:rsidRPr="005130F5" w:rsidRDefault="009B7716" w:rsidP="009B7716">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9178" w:type="dxa"/>
            <w:gridSpan w:val="2"/>
            <w:shd w:val="clear" w:color="auto" w:fill="FFFFFF" w:themeFill="background1"/>
          </w:tcPr>
          <w:p w14:paraId="4C1CEA3B" w14:textId="5C94AB82" w:rsidR="009B7716" w:rsidRPr="009B7716" w:rsidRDefault="009B7716" w:rsidP="009B7716">
            <w:pPr>
              <w:rPr>
                <w:rFonts w:cstheme="minorHAnsi"/>
                <w:sz w:val="20"/>
                <w:szCs w:val="20"/>
              </w:rPr>
            </w:pPr>
            <w:r w:rsidRPr="009B7716">
              <w:rPr>
                <w:sz w:val="20"/>
                <w:szCs w:val="20"/>
              </w:rPr>
              <w:t>Ich kenne die Verhaltensregeln und Vorschriften im Betrieb und halte mich daran</w:t>
            </w:r>
            <w:r w:rsidR="00542DBD">
              <w:rPr>
                <w:sz w:val="20"/>
                <w:szCs w:val="20"/>
              </w:rPr>
              <w:t>.</w:t>
            </w:r>
          </w:p>
        </w:tc>
      </w:tr>
      <w:tr w:rsidR="00DF667C" w:rsidRPr="005130F5" w14:paraId="5D811D4B" w14:textId="77777777" w:rsidTr="007D5131">
        <w:trPr>
          <w:trHeight w:val="227"/>
          <w:jc w:val="center"/>
        </w:trPr>
        <w:tc>
          <w:tcPr>
            <w:tcW w:w="461" w:type="dxa"/>
            <w:shd w:val="clear" w:color="auto" w:fill="auto"/>
          </w:tcPr>
          <w:p w14:paraId="66ABEE6B" w14:textId="778258B1" w:rsidR="00DF667C" w:rsidRPr="005130F5" w:rsidRDefault="00DF667C" w:rsidP="00DF667C">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9178" w:type="dxa"/>
            <w:gridSpan w:val="2"/>
          </w:tcPr>
          <w:p w14:paraId="6CE6636C" w14:textId="6916D393" w:rsidR="00DF667C" w:rsidRPr="00DF667C" w:rsidRDefault="00DF667C" w:rsidP="00DF667C">
            <w:pPr>
              <w:rPr>
                <w:rFonts w:cstheme="minorHAnsi"/>
                <w:sz w:val="20"/>
                <w:szCs w:val="20"/>
              </w:rPr>
            </w:pPr>
            <w:r w:rsidRPr="00DF667C">
              <w:rPr>
                <w:sz w:val="20"/>
                <w:szCs w:val="20"/>
              </w:rPr>
              <w:t>Ich frage meine Ansprechpartnerin/meinen Ansprechpartner, wenn ich etwas nicht verstehe oder ein</w:t>
            </w:r>
            <w:r>
              <w:rPr>
                <w:sz w:val="20"/>
                <w:szCs w:val="20"/>
              </w:rPr>
              <w:br/>
            </w:r>
            <w:r w:rsidRPr="00DF667C">
              <w:rPr>
                <w:sz w:val="20"/>
                <w:szCs w:val="20"/>
              </w:rPr>
              <w:t>anderes Problem habe.</w:t>
            </w:r>
          </w:p>
        </w:tc>
      </w:tr>
      <w:tr w:rsidR="00DF667C" w:rsidRPr="005130F5" w14:paraId="5466148C" w14:textId="77777777" w:rsidTr="007D5131">
        <w:trPr>
          <w:trHeight w:val="227"/>
          <w:jc w:val="center"/>
        </w:trPr>
        <w:tc>
          <w:tcPr>
            <w:tcW w:w="461" w:type="dxa"/>
            <w:shd w:val="clear" w:color="auto" w:fill="auto"/>
          </w:tcPr>
          <w:p w14:paraId="7CD2E1AE" w14:textId="7760B0DA" w:rsidR="00DF667C" w:rsidRPr="00F72EAB" w:rsidRDefault="00DF667C" w:rsidP="00DF667C">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9178" w:type="dxa"/>
            <w:gridSpan w:val="2"/>
            <w:shd w:val="clear" w:color="auto" w:fill="FFFFFF" w:themeFill="background1"/>
          </w:tcPr>
          <w:p w14:paraId="4128C6F9" w14:textId="2B80B125" w:rsidR="00DF667C" w:rsidRPr="00DF667C" w:rsidRDefault="00DF667C" w:rsidP="00DF667C">
            <w:pPr>
              <w:rPr>
                <w:rFonts w:cstheme="minorHAnsi"/>
                <w:sz w:val="20"/>
                <w:szCs w:val="20"/>
              </w:rPr>
            </w:pPr>
            <w:r w:rsidRPr="00DF667C">
              <w:rPr>
                <w:sz w:val="20"/>
                <w:szCs w:val="20"/>
              </w:rPr>
              <w:t>Ich schreibe regelmäßig eine kurze Zusammenfassung und stelle die Unterlagen für meine Praktikumsdokumentation zusammen.</w:t>
            </w:r>
          </w:p>
        </w:tc>
      </w:tr>
      <w:tr w:rsidR="00DF667C" w:rsidRPr="005130F5" w14:paraId="5C2BBF79" w14:textId="77777777" w:rsidTr="007D5131">
        <w:trPr>
          <w:trHeight w:val="227"/>
          <w:jc w:val="center"/>
        </w:trPr>
        <w:tc>
          <w:tcPr>
            <w:tcW w:w="461" w:type="dxa"/>
            <w:shd w:val="clear" w:color="auto" w:fill="auto"/>
          </w:tcPr>
          <w:p w14:paraId="59F2ACF1" w14:textId="5E917B94" w:rsidR="00DF667C" w:rsidRPr="005130F5" w:rsidRDefault="00DF667C" w:rsidP="00DF667C">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9178" w:type="dxa"/>
            <w:gridSpan w:val="2"/>
          </w:tcPr>
          <w:p w14:paraId="4DE16D52" w14:textId="7C4552C6" w:rsidR="00DF667C" w:rsidRPr="00DF667C" w:rsidRDefault="00911225" w:rsidP="00DF667C">
            <w:pPr>
              <w:rPr>
                <w:rFonts w:cstheme="minorHAnsi"/>
                <w:sz w:val="20"/>
                <w:szCs w:val="20"/>
              </w:rPr>
            </w:pPr>
            <w:r w:rsidRPr="00DF667C">
              <w:rPr>
                <w:sz w:val="20"/>
                <w:szCs w:val="20"/>
              </w:rPr>
              <w:t>Es hat ein Abschlussgespräch mit meiner Betreuerin/meinem Betreuer stattgefunden</w:t>
            </w:r>
            <w:r>
              <w:rPr>
                <w:sz w:val="20"/>
                <w:szCs w:val="20"/>
              </w:rPr>
              <w:t>.</w:t>
            </w:r>
          </w:p>
        </w:tc>
      </w:tr>
      <w:tr w:rsidR="00DF667C" w:rsidRPr="005130F5" w14:paraId="25FBC081" w14:textId="77777777" w:rsidTr="007D5131">
        <w:trPr>
          <w:trHeight w:val="227"/>
          <w:jc w:val="center"/>
        </w:trPr>
        <w:tc>
          <w:tcPr>
            <w:tcW w:w="461" w:type="dxa"/>
            <w:shd w:val="clear" w:color="auto" w:fill="auto"/>
          </w:tcPr>
          <w:p w14:paraId="506C9A73" w14:textId="0E3ED195" w:rsidR="00DF667C" w:rsidRPr="005130F5" w:rsidRDefault="00DF667C" w:rsidP="00DF667C">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9178" w:type="dxa"/>
            <w:gridSpan w:val="2"/>
          </w:tcPr>
          <w:p w14:paraId="716E0D29" w14:textId="235B4AD4" w:rsidR="00DF667C" w:rsidRPr="00DF667C" w:rsidRDefault="00911225" w:rsidP="00DF667C">
            <w:pPr>
              <w:rPr>
                <w:rFonts w:cstheme="minorHAnsi"/>
                <w:sz w:val="20"/>
                <w:szCs w:val="20"/>
              </w:rPr>
            </w:pPr>
            <w:r w:rsidRPr="00DF667C">
              <w:rPr>
                <w:sz w:val="20"/>
                <w:szCs w:val="20"/>
              </w:rPr>
              <w:t>Ich habe eine Rückmeldung gegeben, was mir im Praktikum gefallen hat und was nicht.</w:t>
            </w:r>
            <w:r>
              <w:rPr>
                <w:sz w:val="20"/>
                <w:szCs w:val="20"/>
              </w:rPr>
              <w:t xml:space="preserve"> </w:t>
            </w:r>
          </w:p>
        </w:tc>
      </w:tr>
      <w:tr w:rsidR="00DF667C" w:rsidRPr="005130F5" w14:paraId="16D7B21C" w14:textId="77777777" w:rsidTr="007D5131">
        <w:trPr>
          <w:trHeight w:val="227"/>
          <w:jc w:val="center"/>
        </w:trPr>
        <w:tc>
          <w:tcPr>
            <w:tcW w:w="461" w:type="dxa"/>
            <w:shd w:val="clear" w:color="auto" w:fill="auto"/>
          </w:tcPr>
          <w:p w14:paraId="7D7759FE" w14:textId="1AFAFB6D" w:rsidR="00DF667C" w:rsidRPr="005130F5" w:rsidRDefault="00DF667C" w:rsidP="00DF667C">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9178" w:type="dxa"/>
            <w:gridSpan w:val="2"/>
          </w:tcPr>
          <w:p w14:paraId="66C4615A" w14:textId="0052607D" w:rsidR="00DF667C" w:rsidRPr="00DF667C" w:rsidRDefault="00911225" w:rsidP="00DF667C">
            <w:pPr>
              <w:rPr>
                <w:rFonts w:cstheme="minorHAnsi"/>
                <w:sz w:val="20"/>
                <w:szCs w:val="20"/>
              </w:rPr>
            </w:pPr>
            <w:r w:rsidRPr="00DF667C">
              <w:rPr>
                <w:sz w:val="20"/>
                <w:szCs w:val="20"/>
              </w:rPr>
              <w:t>Ich habe die Praktikumsbescheinigung und das Kompetenzraster erhalten.</w:t>
            </w:r>
          </w:p>
        </w:tc>
      </w:tr>
      <w:tr w:rsidR="00DF667C" w:rsidRPr="005130F5" w14:paraId="34AA1280" w14:textId="77777777" w:rsidTr="007D5131">
        <w:trPr>
          <w:trHeight w:val="227"/>
          <w:jc w:val="center"/>
        </w:trPr>
        <w:tc>
          <w:tcPr>
            <w:tcW w:w="461" w:type="dxa"/>
            <w:shd w:val="clear" w:color="auto" w:fill="auto"/>
          </w:tcPr>
          <w:p w14:paraId="7B30F814" w14:textId="298C4437" w:rsidR="00DF667C" w:rsidRPr="005130F5" w:rsidRDefault="00DF667C" w:rsidP="00DF667C">
            <w:pPr>
              <w:jc w:val="center"/>
              <w:rPr>
                <w:rFonts w:cstheme="minorHAnsi"/>
                <w:sz w:val="20"/>
                <w:szCs w:val="20"/>
              </w:rPr>
            </w:pPr>
            <w:r w:rsidRPr="00F72EAB">
              <w:rPr>
                <w:rFonts w:cstheme="minorHAnsi"/>
                <w:sz w:val="20"/>
                <w:szCs w:val="20"/>
              </w:rPr>
              <w:fldChar w:fldCharType="begin">
                <w:ffData>
                  <w:name w:val="Kontrollkästchen1"/>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9178" w:type="dxa"/>
            <w:gridSpan w:val="2"/>
          </w:tcPr>
          <w:p w14:paraId="20A9FF0B" w14:textId="4238E198" w:rsidR="00DF667C" w:rsidRPr="00DF667C" w:rsidRDefault="00DF667C" w:rsidP="00DF667C">
            <w:pPr>
              <w:rPr>
                <w:rFonts w:cstheme="minorHAnsi"/>
                <w:sz w:val="20"/>
                <w:szCs w:val="20"/>
              </w:rPr>
            </w:pPr>
            <w:r w:rsidRPr="00DF667C">
              <w:rPr>
                <w:sz w:val="20"/>
                <w:szCs w:val="20"/>
              </w:rPr>
              <w:t>Ich habe Anregungen/Kontaktadressen für meine Berufswahl bekommen.</w:t>
            </w:r>
          </w:p>
        </w:tc>
      </w:tr>
      <w:tr w:rsidR="00DF667C" w:rsidRPr="005130F5" w14:paraId="1D67DFE3" w14:textId="77777777" w:rsidTr="004A0019">
        <w:trPr>
          <w:trHeight w:val="227"/>
          <w:jc w:val="center"/>
        </w:trPr>
        <w:tc>
          <w:tcPr>
            <w:tcW w:w="9639" w:type="dxa"/>
            <w:gridSpan w:val="3"/>
            <w:shd w:val="clear" w:color="auto" w:fill="auto"/>
          </w:tcPr>
          <w:p w14:paraId="08E39215" w14:textId="77777777" w:rsidR="00DF667C" w:rsidRDefault="00DF667C" w:rsidP="00DF667C">
            <w:pPr>
              <w:rPr>
                <w:rFonts w:cstheme="minorHAnsi"/>
                <w:sz w:val="20"/>
                <w:szCs w:val="20"/>
              </w:rPr>
            </w:pPr>
          </w:p>
        </w:tc>
      </w:tr>
      <w:tr w:rsidR="00DF667C" w:rsidRPr="005130F5" w14:paraId="7DC5B817" w14:textId="77777777" w:rsidTr="004A0019">
        <w:trPr>
          <w:trHeight w:val="227"/>
          <w:jc w:val="center"/>
        </w:trPr>
        <w:tc>
          <w:tcPr>
            <w:tcW w:w="9639" w:type="dxa"/>
            <w:gridSpan w:val="3"/>
            <w:shd w:val="clear" w:color="auto" w:fill="EDEDED" w:themeFill="accent3" w:themeFillTint="33"/>
          </w:tcPr>
          <w:p w14:paraId="229D0B42" w14:textId="4BFC512B" w:rsidR="00DF667C" w:rsidRPr="004D4DF7" w:rsidRDefault="00DF667C" w:rsidP="00DF667C">
            <w:pPr>
              <w:rPr>
                <w:rFonts w:cstheme="minorHAnsi"/>
                <w:sz w:val="24"/>
                <w:szCs w:val="24"/>
              </w:rPr>
            </w:pPr>
            <w:r w:rsidRPr="004D4DF7">
              <w:rPr>
                <w:rFonts w:cstheme="minorHAnsi"/>
                <w:b/>
                <w:bCs/>
                <w:sz w:val="24"/>
                <w:szCs w:val="24"/>
              </w:rPr>
              <w:t>Nachbereiten</w:t>
            </w:r>
          </w:p>
        </w:tc>
      </w:tr>
      <w:tr w:rsidR="004A46FD" w:rsidRPr="005130F5" w14:paraId="32E68FE7" w14:textId="77777777" w:rsidTr="005C6A02">
        <w:trPr>
          <w:trHeight w:val="227"/>
          <w:jc w:val="center"/>
        </w:trPr>
        <w:tc>
          <w:tcPr>
            <w:tcW w:w="461" w:type="dxa"/>
            <w:shd w:val="clear" w:color="auto" w:fill="auto"/>
          </w:tcPr>
          <w:p w14:paraId="20841FE6" w14:textId="0EFB17EB" w:rsidR="004A46FD" w:rsidRPr="00B768B2" w:rsidRDefault="004A46FD" w:rsidP="004A46FD">
            <w:pPr>
              <w:jc w:val="center"/>
              <w:rPr>
                <w:rFonts w:cstheme="minorHAnsi"/>
                <w:b/>
                <w:bCs/>
                <w:sz w:val="20"/>
                <w:szCs w:val="20"/>
              </w:rPr>
            </w:pPr>
            <w:r w:rsidRPr="00F72EAB">
              <w:rPr>
                <w:rFonts w:cstheme="minorHAnsi"/>
                <w:sz w:val="20"/>
                <w:szCs w:val="20"/>
              </w:rPr>
              <w:fldChar w:fldCharType="begin">
                <w:ffData>
                  <w:name w:val=""/>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9178" w:type="dxa"/>
            <w:gridSpan w:val="2"/>
          </w:tcPr>
          <w:p w14:paraId="07C886C3" w14:textId="0B14E783" w:rsidR="004A46FD" w:rsidRPr="004A46FD" w:rsidRDefault="004A46FD" w:rsidP="004A46FD">
            <w:pPr>
              <w:rPr>
                <w:rFonts w:cstheme="minorHAnsi"/>
                <w:sz w:val="20"/>
                <w:szCs w:val="20"/>
              </w:rPr>
            </w:pPr>
            <w:r w:rsidRPr="004A46FD">
              <w:rPr>
                <w:sz w:val="20"/>
                <w:szCs w:val="20"/>
              </w:rPr>
              <w:t>Ich habe eine vollständige Dokumentation über mein Praktikum erstellt.</w:t>
            </w:r>
          </w:p>
        </w:tc>
      </w:tr>
      <w:tr w:rsidR="004A46FD" w:rsidRPr="005130F5" w14:paraId="781D99F3" w14:textId="77777777" w:rsidTr="005C6A02">
        <w:trPr>
          <w:trHeight w:val="227"/>
          <w:jc w:val="center"/>
        </w:trPr>
        <w:tc>
          <w:tcPr>
            <w:tcW w:w="461" w:type="dxa"/>
            <w:shd w:val="clear" w:color="auto" w:fill="auto"/>
          </w:tcPr>
          <w:p w14:paraId="3B017E09" w14:textId="63C7CF22" w:rsidR="004A46FD" w:rsidRPr="00F72EAB" w:rsidRDefault="004A46FD" w:rsidP="004A46FD">
            <w:pPr>
              <w:jc w:val="center"/>
              <w:rPr>
                <w:rFonts w:cstheme="minorHAnsi"/>
                <w:sz w:val="20"/>
                <w:szCs w:val="20"/>
              </w:rPr>
            </w:pPr>
            <w:r w:rsidRPr="00F72EAB">
              <w:rPr>
                <w:rFonts w:cstheme="minorHAnsi"/>
                <w:sz w:val="20"/>
                <w:szCs w:val="20"/>
              </w:rPr>
              <w:fldChar w:fldCharType="begin">
                <w:ffData>
                  <w:name w:val=""/>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9178" w:type="dxa"/>
            <w:gridSpan w:val="2"/>
          </w:tcPr>
          <w:p w14:paraId="434CE5ED" w14:textId="3F27FDED" w:rsidR="004A46FD" w:rsidRPr="004A46FD" w:rsidRDefault="004A46FD" w:rsidP="004A46FD">
            <w:pPr>
              <w:rPr>
                <w:rFonts w:cstheme="minorHAnsi"/>
                <w:sz w:val="20"/>
                <w:szCs w:val="20"/>
              </w:rPr>
            </w:pPr>
            <w:r w:rsidRPr="004A46FD">
              <w:rPr>
                <w:sz w:val="20"/>
                <w:szCs w:val="20"/>
              </w:rPr>
              <w:t xml:space="preserve">Die Präsentation meiner Praktikumsergebnisse in der Klasse </w:t>
            </w:r>
            <w:r w:rsidR="00EA70E6">
              <w:rPr>
                <w:sz w:val="20"/>
                <w:szCs w:val="20"/>
              </w:rPr>
              <w:t>ist</w:t>
            </w:r>
            <w:r w:rsidRPr="004A46FD">
              <w:rPr>
                <w:sz w:val="20"/>
                <w:szCs w:val="20"/>
              </w:rPr>
              <w:t xml:space="preserve"> vorberei</w:t>
            </w:r>
            <w:r w:rsidR="00E760AD">
              <w:rPr>
                <w:sz w:val="20"/>
                <w:szCs w:val="20"/>
              </w:rPr>
              <w:t xml:space="preserve">tet und der Vortrag geprobt. </w:t>
            </w:r>
          </w:p>
        </w:tc>
      </w:tr>
      <w:tr w:rsidR="004A46FD" w:rsidRPr="005130F5" w14:paraId="72D644A4" w14:textId="77777777" w:rsidTr="005C6A02">
        <w:trPr>
          <w:trHeight w:val="227"/>
          <w:jc w:val="center"/>
        </w:trPr>
        <w:tc>
          <w:tcPr>
            <w:tcW w:w="461" w:type="dxa"/>
            <w:shd w:val="clear" w:color="auto" w:fill="auto"/>
          </w:tcPr>
          <w:p w14:paraId="3B1173F7" w14:textId="036231B5" w:rsidR="004A46FD" w:rsidRPr="00F72EAB" w:rsidRDefault="004A46FD" w:rsidP="004A46FD">
            <w:pPr>
              <w:jc w:val="center"/>
              <w:rPr>
                <w:rFonts w:cstheme="minorHAnsi"/>
                <w:sz w:val="20"/>
                <w:szCs w:val="20"/>
              </w:rPr>
            </w:pPr>
            <w:r w:rsidRPr="00F72EAB">
              <w:rPr>
                <w:rFonts w:cstheme="minorHAnsi"/>
                <w:sz w:val="20"/>
                <w:szCs w:val="20"/>
              </w:rPr>
              <w:fldChar w:fldCharType="begin">
                <w:ffData>
                  <w:name w:val=""/>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9178" w:type="dxa"/>
            <w:gridSpan w:val="2"/>
          </w:tcPr>
          <w:p w14:paraId="279AA5C5" w14:textId="3FF0005D" w:rsidR="004A46FD" w:rsidRPr="004A46FD" w:rsidRDefault="004A46FD" w:rsidP="004A46FD">
            <w:pPr>
              <w:rPr>
                <w:rFonts w:cstheme="minorHAnsi"/>
                <w:sz w:val="20"/>
                <w:szCs w:val="20"/>
              </w:rPr>
            </w:pPr>
            <w:r w:rsidRPr="004A46FD">
              <w:rPr>
                <w:sz w:val="20"/>
                <w:szCs w:val="20"/>
              </w:rPr>
              <w:t>Ich bespreche die Ergebnisse mit meiner Berufsberaterin/meinem Berufsberater und mit meiner Lehrerin/meinem Lehrer, meinen Eltern und plane mit ihnen die nächsten Schritte.</w:t>
            </w:r>
          </w:p>
        </w:tc>
      </w:tr>
      <w:tr w:rsidR="004A46FD" w:rsidRPr="005130F5" w14:paraId="3C160D2E" w14:textId="77777777" w:rsidTr="005C6A02">
        <w:trPr>
          <w:trHeight w:val="227"/>
          <w:jc w:val="center"/>
        </w:trPr>
        <w:tc>
          <w:tcPr>
            <w:tcW w:w="461" w:type="dxa"/>
            <w:shd w:val="clear" w:color="auto" w:fill="auto"/>
          </w:tcPr>
          <w:p w14:paraId="231BBDAB" w14:textId="6919A4DF" w:rsidR="004A46FD" w:rsidRPr="00F72EAB" w:rsidRDefault="004A46FD" w:rsidP="004A46FD">
            <w:pPr>
              <w:jc w:val="center"/>
              <w:rPr>
                <w:rFonts w:cstheme="minorHAnsi"/>
                <w:sz w:val="20"/>
                <w:szCs w:val="20"/>
              </w:rPr>
            </w:pPr>
            <w:r w:rsidRPr="00F72EAB">
              <w:rPr>
                <w:rFonts w:cstheme="minorHAnsi"/>
                <w:sz w:val="20"/>
                <w:szCs w:val="20"/>
              </w:rPr>
              <w:fldChar w:fldCharType="begin">
                <w:ffData>
                  <w:name w:val=""/>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9178" w:type="dxa"/>
            <w:gridSpan w:val="2"/>
          </w:tcPr>
          <w:p w14:paraId="7A48208F" w14:textId="754AB64A" w:rsidR="004A46FD" w:rsidRPr="004A46FD" w:rsidRDefault="004A46FD" w:rsidP="004A46FD">
            <w:pPr>
              <w:rPr>
                <w:rFonts w:cstheme="minorHAnsi"/>
                <w:sz w:val="20"/>
                <w:szCs w:val="20"/>
              </w:rPr>
            </w:pPr>
            <w:r w:rsidRPr="004A46FD">
              <w:rPr>
                <w:sz w:val="20"/>
                <w:szCs w:val="20"/>
              </w:rPr>
              <w:t>Ich plane weitere Praktika, um einen für mich passenden Beruf zu finden. Dabei nutze ich auch die Ferienzeit.</w:t>
            </w:r>
          </w:p>
        </w:tc>
      </w:tr>
      <w:tr w:rsidR="004A46FD" w:rsidRPr="005130F5" w14:paraId="15BDFC11" w14:textId="77777777" w:rsidTr="005C6A02">
        <w:trPr>
          <w:trHeight w:val="227"/>
          <w:jc w:val="center"/>
        </w:trPr>
        <w:tc>
          <w:tcPr>
            <w:tcW w:w="461" w:type="dxa"/>
            <w:shd w:val="clear" w:color="auto" w:fill="auto"/>
          </w:tcPr>
          <w:p w14:paraId="6D7BBB81" w14:textId="17D70117" w:rsidR="004A46FD" w:rsidRPr="00F72EAB" w:rsidRDefault="004A46FD" w:rsidP="004A46FD">
            <w:pPr>
              <w:jc w:val="center"/>
              <w:rPr>
                <w:rFonts w:cstheme="minorHAnsi"/>
                <w:sz w:val="20"/>
                <w:szCs w:val="20"/>
              </w:rPr>
            </w:pPr>
            <w:r w:rsidRPr="00F72EAB">
              <w:rPr>
                <w:rFonts w:cstheme="minorHAnsi"/>
                <w:sz w:val="20"/>
                <w:szCs w:val="20"/>
              </w:rPr>
              <w:fldChar w:fldCharType="begin">
                <w:ffData>
                  <w:name w:val=""/>
                  <w:enabled/>
                  <w:calcOnExit w:val="0"/>
                  <w:checkBox>
                    <w:sizeAuto/>
                    <w:default w:val="0"/>
                  </w:checkBox>
                </w:ffData>
              </w:fldChar>
            </w:r>
            <w:r w:rsidRPr="00F72EAB">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72EAB">
              <w:rPr>
                <w:rFonts w:cstheme="minorHAnsi"/>
                <w:sz w:val="20"/>
                <w:szCs w:val="20"/>
              </w:rPr>
              <w:fldChar w:fldCharType="end"/>
            </w:r>
          </w:p>
        </w:tc>
        <w:tc>
          <w:tcPr>
            <w:tcW w:w="9178" w:type="dxa"/>
            <w:gridSpan w:val="2"/>
          </w:tcPr>
          <w:p w14:paraId="3ED53E26" w14:textId="048DACE3" w:rsidR="004A46FD" w:rsidRPr="004A46FD" w:rsidRDefault="004A46FD" w:rsidP="004A46FD">
            <w:pPr>
              <w:rPr>
                <w:rFonts w:cstheme="minorHAnsi"/>
                <w:sz w:val="20"/>
                <w:szCs w:val="20"/>
              </w:rPr>
            </w:pPr>
            <w:r w:rsidRPr="004A46FD">
              <w:rPr>
                <w:sz w:val="20"/>
                <w:szCs w:val="20"/>
              </w:rPr>
              <w:t>Ich lege die Praktikumsbescheinigung, die Kompetenzraster, Kontaktadressen/Visitenkarten und die Dokumentation des Praktikums in meinen Berufswahlpass</w:t>
            </w:r>
            <w:r w:rsidR="00751AA3">
              <w:rPr>
                <w:sz w:val="20"/>
                <w:szCs w:val="20"/>
              </w:rPr>
              <w:t xml:space="preserve"> oder </w:t>
            </w:r>
            <w:r w:rsidRPr="004A46FD">
              <w:rPr>
                <w:sz w:val="20"/>
                <w:szCs w:val="20"/>
              </w:rPr>
              <w:t>zu meiner Zeugnismappe</w:t>
            </w:r>
            <w:r w:rsidR="00751AA3">
              <w:rPr>
                <w:sz w:val="20"/>
                <w:szCs w:val="20"/>
              </w:rPr>
              <w:t xml:space="preserve"> bzw. speichere die Unterlagen in der Berufswahlapp ab.</w:t>
            </w:r>
          </w:p>
        </w:tc>
      </w:tr>
    </w:tbl>
    <w:p w14:paraId="0B8E910D" w14:textId="0165B84E" w:rsidR="006C1FD2" w:rsidRDefault="006C1FD2" w:rsidP="006C1FD2">
      <w:pPr>
        <w:spacing w:after="0"/>
        <w:rPr>
          <w:rFonts w:cstheme="minorHAnsi"/>
          <w:sz w:val="16"/>
          <w:szCs w:val="16"/>
        </w:rPr>
      </w:pPr>
    </w:p>
    <w:p w14:paraId="365C2E40" w14:textId="77777777" w:rsidR="009B0F02" w:rsidRPr="007C7D7B" w:rsidRDefault="009B0F02" w:rsidP="006C1FD2">
      <w:pPr>
        <w:spacing w:after="0"/>
        <w:rPr>
          <w:rFonts w:cstheme="minorHAnsi"/>
          <w:sz w:val="16"/>
          <w:szCs w:val="16"/>
        </w:rPr>
      </w:pPr>
    </w:p>
    <w:sectPr w:rsidR="009B0F02" w:rsidRPr="007C7D7B" w:rsidSect="00DF5C83">
      <w:pgSz w:w="11906" w:h="16838" w:code="9"/>
      <w:pgMar w:top="1134" w:right="1134" w:bottom="851" w:left="1134" w:header="53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2D117" w14:textId="77777777" w:rsidR="00824D6D" w:rsidRDefault="00824D6D" w:rsidP="00B91575">
      <w:pPr>
        <w:spacing w:after="0" w:line="240" w:lineRule="auto"/>
      </w:pPr>
      <w:r>
        <w:separator/>
      </w:r>
    </w:p>
  </w:endnote>
  <w:endnote w:type="continuationSeparator" w:id="0">
    <w:p w14:paraId="23EB19B8" w14:textId="77777777" w:rsidR="00824D6D" w:rsidRDefault="00824D6D" w:rsidP="00B9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C0B5" w14:textId="77777777" w:rsidR="00F62EB3" w:rsidRDefault="00F62E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B69B" w14:textId="154892DD" w:rsidR="001B3A5A" w:rsidRDefault="00F62EB3" w:rsidP="001B3A5A">
    <w:pPr>
      <w:pStyle w:val="Fuzeile"/>
      <w:tabs>
        <w:tab w:val="clear" w:pos="4536"/>
        <w:tab w:val="center" w:pos="5103"/>
      </w:tabs>
      <w:jc w:val="right"/>
    </w:pPr>
    <w:r w:rsidRPr="0055062F">
      <w:rPr>
        <w:noProof/>
        <w:sz w:val="20"/>
        <w:szCs w:val="20"/>
      </w:rPr>
      <w:drawing>
        <wp:anchor distT="0" distB="0" distL="114300" distR="114300" simplePos="0" relativeHeight="251671040" behindDoc="0" locked="0" layoutInCell="1" allowOverlap="1" wp14:anchorId="4CC583B2" wp14:editId="5D78A735">
          <wp:simplePos x="0" y="0"/>
          <wp:positionH relativeFrom="column">
            <wp:posOffset>5287010</wp:posOffset>
          </wp:positionH>
          <wp:positionV relativeFrom="paragraph">
            <wp:posOffset>38735</wp:posOffset>
          </wp:positionV>
          <wp:extent cx="668655" cy="110490"/>
          <wp:effectExtent l="0" t="0" r="0" b="3810"/>
          <wp:wrapNone/>
          <wp:docPr id="160" name="Grafik 16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rafik 160">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8655" cy="110490"/>
                  </a:xfrm>
                  <a:prstGeom prst="rect">
                    <a:avLst/>
                  </a:prstGeom>
                  <a:noFill/>
                  <a:ln>
                    <a:noFill/>
                  </a:ln>
                </pic:spPr>
              </pic:pic>
            </a:graphicData>
          </a:graphic>
        </wp:anchor>
      </w:drawing>
    </w:r>
    <w:r w:rsidRPr="0055062F">
      <w:rPr>
        <w:noProof/>
        <w:sz w:val="20"/>
        <w:szCs w:val="20"/>
      </w:rPr>
      <w:drawing>
        <wp:anchor distT="0" distB="0" distL="114300" distR="114300" simplePos="0" relativeHeight="251670016" behindDoc="0" locked="0" layoutInCell="1" allowOverlap="1" wp14:anchorId="2C756C2D" wp14:editId="7665288F">
          <wp:simplePos x="0" y="0"/>
          <wp:positionH relativeFrom="column">
            <wp:posOffset>4537075</wp:posOffset>
          </wp:positionH>
          <wp:positionV relativeFrom="paragraph">
            <wp:posOffset>-24765</wp:posOffset>
          </wp:positionV>
          <wp:extent cx="447675" cy="276860"/>
          <wp:effectExtent l="0" t="0" r="9525" b="8890"/>
          <wp:wrapNone/>
          <wp:docPr id="161" name="Grafik 161" descr="Ein Bild, das Text enthält.&#10;&#10;Automatisch generierte Beschreibu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rafik 161" descr="Ein Bild, das Text enthält.&#10;&#10;Automatisch generierte Beschreibung">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47675" cy="276860"/>
                  </a:xfrm>
                  <a:prstGeom prst="rect">
                    <a:avLst/>
                  </a:prstGeom>
                  <a:noFill/>
                  <a:ln>
                    <a:noFill/>
                  </a:ln>
                </pic:spPr>
              </pic:pic>
            </a:graphicData>
          </a:graphic>
        </wp:anchor>
      </w:drawing>
    </w:r>
    <w:r w:rsidRPr="0055062F">
      <w:rPr>
        <w:noProof/>
        <w:sz w:val="20"/>
        <w:szCs w:val="20"/>
      </w:rPr>
      <w:drawing>
        <wp:anchor distT="0" distB="0" distL="114300" distR="114300" simplePos="0" relativeHeight="251668992" behindDoc="0" locked="0" layoutInCell="1" allowOverlap="1" wp14:anchorId="020FBC65" wp14:editId="1229A716">
          <wp:simplePos x="0" y="0"/>
          <wp:positionH relativeFrom="column">
            <wp:posOffset>3601085</wp:posOffset>
          </wp:positionH>
          <wp:positionV relativeFrom="paragraph">
            <wp:posOffset>34925</wp:posOffset>
          </wp:positionV>
          <wp:extent cx="676275" cy="114300"/>
          <wp:effectExtent l="0" t="0" r="9525" b="0"/>
          <wp:wrapNone/>
          <wp:docPr id="162" name="Grafik 16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afik 162">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275" cy="114300"/>
                  </a:xfrm>
                  <a:prstGeom prst="rect">
                    <a:avLst/>
                  </a:prstGeom>
                  <a:noFill/>
                  <a:ln>
                    <a:noFill/>
                  </a:ln>
                </pic:spPr>
              </pic:pic>
            </a:graphicData>
          </a:graphic>
        </wp:anchor>
      </w:drawing>
    </w:r>
    <w:r w:rsidRPr="0055062F">
      <w:rPr>
        <w:noProof/>
        <w:sz w:val="20"/>
        <w:szCs w:val="20"/>
      </w:rPr>
      <w:drawing>
        <wp:anchor distT="0" distB="0" distL="114300" distR="114300" simplePos="0" relativeHeight="251667968" behindDoc="0" locked="0" layoutInCell="1" allowOverlap="1" wp14:anchorId="1784CD01" wp14:editId="549C1036">
          <wp:simplePos x="0" y="0"/>
          <wp:positionH relativeFrom="column">
            <wp:posOffset>2423795</wp:posOffset>
          </wp:positionH>
          <wp:positionV relativeFrom="paragraph">
            <wp:posOffset>-635</wp:posOffset>
          </wp:positionV>
          <wp:extent cx="777240" cy="237490"/>
          <wp:effectExtent l="0" t="0" r="3810" b="0"/>
          <wp:wrapNone/>
          <wp:docPr id="163" name="Grafik 16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fik 163">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237490"/>
                  </a:xfrm>
                  <a:prstGeom prst="rect">
                    <a:avLst/>
                  </a:prstGeom>
                  <a:noFill/>
                  <a:ln>
                    <a:noFill/>
                  </a:ln>
                </pic:spPr>
              </pic:pic>
            </a:graphicData>
          </a:graphic>
        </wp:anchor>
      </w:drawing>
    </w:r>
    <w:r w:rsidRPr="0055062F">
      <w:rPr>
        <w:noProof/>
        <w:sz w:val="20"/>
        <w:szCs w:val="20"/>
      </w:rPr>
      <w:drawing>
        <wp:anchor distT="0" distB="0" distL="114300" distR="114300" simplePos="0" relativeHeight="251666944" behindDoc="0" locked="0" layoutInCell="1" allowOverlap="1" wp14:anchorId="4CF97049" wp14:editId="459073F5">
          <wp:simplePos x="0" y="0"/>
          <wp:positionH relativeFrom="column">
            <wp:posOffset>1252220</wp:posOffset>
          </wp:positionH>
          <wp:positionV relativeFrom="paragraph">
            <wp:posOffset>-635</wp:posOffset>
          </wp:positionV>
          <wp:extent cx="669290" cy="189865"/>
          <wp:effectExtent l="0" t="0" r="0" b="635"/>
          <wp:wrapNone/>
          <wp:docPr id="164" name="Grafik 16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fik 164">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290" cy="189865"/>
                  </a:xfrm>
                  <a:prstGeom prst="rect">
                    <a:avLst/>
                  </a:prstGeom>
                  <a:noFill/>
                  <a:ln>
                    <a:noFill/>
                  </a:ln>
                </pic:spPr>
              </pic:pic>
            </a:graphicData>
          </a:graphic>
        </wp:anchor>
      </w:drawing>
    </w:r>
    <w:r w:rsidR="001B3A5A" w:rsidRPr="0055062F">
      <w:rPr>
        <w:noProof/>
        <w:sz w:val="20"/>
        <w:szCs w:val="20"/>
      </w:rPr>
      <w:drawing>
        <wp:anchor distT="0" distB="0" distL="114300" distR="114300" simplePos="0" relativeHeight="251665920" behindDoc="0" locked="0" layoutInCell="1" allowOverlap="1" wp14:anchorId="22C54747" wp14:editId="738B83FB">
          <wp:simplePos x="0" y="0"/>
          <wp:positionH relativeFrom="margin">
            <wp:posOffset>0</wp:posOffset>
          </wp:positionH>
          <wp:positionV relativeFrom="paragraph">
            <wp:posOffset>-635</wp:posOffset>
          </wp:positionV>
          <wp:extent cx="824865" cy="149860"/>
          <wp:effectExtent l="0" t="0" r="0" b="2540"/>
          <wp:wrapNone/>
          <wp:docPr id="165" name="Grafik 16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fik 165">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4865" cy="149860"/>
                  </a:xfrm>
                  <a:prstGeom prst="rect">
                    <a:avLst/>
                  </a:prstGeom>
                  <a:noFill/>
                  <a:ln>
                    <a:noFill/>
                  </a:ln>
                </pic:spPr>
              </pic:pic>
            </a:graphicData>
          </a:graphic>
        </wp:anchor>
      </w:drawing>
    </w:r>
    <w:r w:rsidR="001B3A5A">
      <w:rPr>
        <w:sz w:val="16"/>
        <w:szCs w:val="16"/>
      </w:rPr>
      <w:t xml:space="preserve"> </w:t>
    </w:r>
    <w:r w:rsidR="001B3A5A" w:rsidRPr="008F7292">
      <w:rPr>
        <w:sz w:val="16"/>
        <w:szCs w:val="16"/>
      </w:rPr>
      <w:fldChar w:fldCharType="begin"/>
    </w:r>
    <w:r w:rsidR="001B3A5A" w:rsidRPr="008F7292">
      <w:rPr>
        <w:sz w:val="16"/>
        <w:szCs w:val="16"/>
      </w:rPr>
      <w:instrText>PAGE   \* MERGEFORMAT</w:instrText>
    </w:r>
    <w:r w:rsidR="001B3A5A" w:rsidRPr="008F7292">
      <w:rPr>
        <w:sz w:val="16"/>
        <w:szCs w:val="16"/>
      </w:rPr>
      <w:fldChar w:fldCharType="separate"/>
    </w:r>
    <w:r w:rsidR="001B3A5A">
      <w:rPr>
        <w:sz w:val="16"/>
        <w:szCs w:val="16"/>
      </w:rPr>
      <w:t>1</w:t>
    </w:r>
    <w:r w:rsidR="001B3A5A" w:rsidRPr="008F7292">
      <w:rPr>
        <w:sz w:val="16"/>
        <w:szCs w:val="16"/>
      </w:rPr>
      <w:fldChar w:fldCharType="end"/>
    </w:r>
  </w:p>
  <w:p w14:paraId="1BA61B08" w14:textId="50C7EEF1" w:rsidR="00222F25" w:rsidRPr="00C931EE" w:rsidRDefault="00222F25" w:rsidP="00C931EE">
    <w:pPr>
      <w:pStyle w:val="Fuzeile"/>
      <w:tabs>
        <w:tab w:val="clear" w:pos="4536"/>
        <w:tab w:val="center" w:pos="5103"/>
      </w:tabs>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B08C" w14:textId="77777777" w:rsidR="00F62EB3" w:rsidRDefault="00F62E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AF449" w14:textId="77777777" w:rsidR="00824D6D" w:rsidRDefault="00824D6D" w:rsidP="00B91575">
      <w:pPr>
        <w:spacing w:after="0" w:line="240" w:lineRule="auto"/>
      </w:pPr>
      <w:r>
        <w:separator/>
      </w:r>
    </w:p>
  </w:footnote>
  <w:footnote w:type="continuationSeparator" w:id="0">
    <w:p w14:paraId="447C9B62" w14:textId="77777777" w:rsidR="00824D6D" w:rsidRDefault="00824D6D" w:rsidP="00B91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0D60" w14:textId="77777777" w:rsidR="00F62EB3" w:rsidRDefault="00F62E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7823" w14:textId="49618D6D" w:rsidR="00D7319D" w:rsidRDefault="00166A27" w:rsidP="00D7319D">
    <w:pPr>
      <w:pStyle w:val="Kopfzeile"/>
      <w:tabs>
        <w:tab w:val="clear" w:pos="4536"/>
        <w:tab w:val="clear" w:pos="9072"/>
        <w:tab w:val="center" w:pos="4820"/>
        <w:tab w:val="right" w:pos="10204"/>
      </w:tabs>
    </w:pPr>
    <w:bookmarkStart w:id="2" w:name="_Hlk34039311"/>
    <w:r w:rsidRPr="0055062F">
      <w:rPr>
        <w:rFonts w:cstheme="minorHAnsi"/>
        <w:b/>
        <w:bCs/>
        <w:noProof/>
        <w:spacing w:val="20"/>
        <w:sz w:val="28"/>
        <w:szCs w:val="28"/>
      </w:rPr>
      <w:drawing>
        <wp:anchor distT="0" distB="0" distL="114300" distR="114300" simplePos="0" relativeHeight="251661824" behindDoc="0" locked="0" layoutInCell="1" allowOverlap="1" wp14:anchorId="5822F77E" wp14:editId="5E59CE9D">
          <wp:simplePos x="0" y="0"/>
          <wp:positionH relativeFrom="margin">
            <wp:posOffset>2190115</wp:posOffset>
          </wp:positionH>
          <wp:positionV relativeFrom="paragraph">
            <wp:posOffset>-635</wp:posOffset>
          </wp:positionV>
          <wp:extent cx="1207135" cy="299085"/>
          <wp:effectExtent l="0" t="0" r="0" b="5715"/>
          <wp:wrapNone/>
          <wp:docPr id="30" name="Grafik 3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7135" cy="299085"/>
                  </a:xfrm>
                  <a:prstGeom prst="rect">
                    <a:avLst/>
                  </a:prstGeom>
                  <a:noFill/>
                  <a:ln>
                    <a:noFill/>
                  </a:ln>
                </pic:spPr>
              </pic:pic>
            </a:graphicData>
          </a:graphic>
        </wp:anchor>
      </w:drawing>
    </w:r>
    <w:r w:rsidR="00D7319D" w:rsidRPr="0055062F">
      <w:rPr>
        <w:rFonts w:cstheme="minorHAnsi"/>
        <w:b/>
        <w:bCs/>
        <w:noProof/>
        <w:spacing w:val="20"/>
        <w:sz w:val="28"/>
        <w:szCs w:val="28"/>
      </w:rPr>
      <w:drawing>
        <wp:anchor distT="0" distB="0" distL="114300" distR="114300" simplePos="0" relativeHeight="251663872" behindDoc="0" locked="0" layoutInCell="1" allowOverlap="1" wp14:anchorId="401E984D" wp14:editId="1C8F3729">
          <wp:simplePos x="0" y="0"/>
          <wp:positionH relativeFrom="margin">
            <wp:align>right</wp:align>
          </wp:positionH>
          <wp:positionV relativeFrom="paragraph">
            <wp:posOffset>20320</wp:posOffset>
          </wp:positionV>
          <wp:extent cx="1412875" cy="281940"/>
          <wp:effectExtent l="0" t="0" r="0" b="3810"/>
          <wp:wrapNone/>
          <wp:docPr id="28" name="Grafik 28" descr="Ein Bild, das Text enthält.&#10;&#10;Automatisch generierte Beschreibu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12875" cy="281940"/>
                  </a:xfrm>
                  <a:prstGeom prst="rect">
                    <a:avLst/>
                  </a:prstGeom>
                  <a:noFill/>
                  <a:ln>
                    <a:noFill/>
                  </a:ln>
                </pic:spPr>
              </pic:pic>
            </a:graphicData>
          </a:graphic>
        </wp:anchor>
      </w:drawing>
    </w:r>
    <w:r w:rsidR="00D7319D" w:rsidRPr="00105BAB">
      <w:rPr>
        <w:b/>
        <w:bCs/>
        <w:color w:val="808080" w:themeColor="background1" w:themeShade="80"/>
        <w:sz w:val="28"/>
        <w:szCs w:val="28"/>
      </w:rPr>
      <w:t>Logo-Schule</w:t>
    </w:r>
    <w:r w:rsidR="00D7319D">
      <w:tab/>
    </w:r>
    <w:r w:rsidR="00D7319D">
      <w:tab/>
    </w:r>
  </w:p>
  <w:p w14:paraId="66085E90" w14:textId="03E4C351" w:rsidR="00D7319D" w:rsidRDefault="00D7319D">
    <w:pPr>
      <w:pStyle w:val="Kopfzeile"/>
    </w:pPr>
  </w:p>
  <w:bookmarkEnd w:id="2"/>
  <w:p w14:paraId="37A8E101" w14:textId="47FB41F2" w:rsidR="00222F25" w:rsidRDefault="00222F25" w:rsidP="00B91575">
    <w:pPr>
      <w:pStyle w:val="Kopfzeile"/>
      <w:tabs>
        <w:tab w:val="clear" w:pos="4536"/>
        <w:tab w:val="clear" w:pos="9072"/>
        <w:tab w:val="center" w:pos="5103"/>
        <w:tab w:val="right" w:pos="102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3DBF" w14:textId="77777777" w:rsidR="00F62EB3" w:rsidRDefault="00F62E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E52B7"/>
    <w:multiLevelType w:val="hybridMultilevel"/>
    <w:tmpl w:val="FAEE0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854A87"/>
    <w:multiLevelType w:val="hybridMultilevel"/>
    <w:tmpl w:val="DBD61F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1437145">
    <w:abstractNumId w:val="1"/>
  </w:num>
  <w:num w:numId="2" w16cid:durableId="706488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DD6"/>
    <w:rsid w:val="0000137A"/>
    <w:rsid w:val="00010605"/>
    <w:rsid w:val="00015003"/>
    <w:rsid w:val="00073DFE"/>
    <w:rsid w:val="0008540F"/>
    <w:rsid w:val="00093FD8"/>
    <w:rsid w:val="000B491F"/>
    <w:rsid w:val="000C741F"/>
    <w:rsid w:val="000D2103"/>
    <w:rsid w:val="000F0568"/>
    <w:rsid w:val="00101F3F"/>
    <w:rsid w:val="00105BAB"/>
    <w:rsid w:val="00134504"/>
    <w:rsid w:val="0015183F"/>
    <w:rsid w:val="00166A27"/>
    <w:rsid w:val="00171DA4"/>
    <w:rsid w:val="001970F6"/>
    <w:rsid w:val="001A4FA4"/>
    <w:rsid w:val="001B3A5A"/>
    <w:rsid w:val="001E2E03"/>
    <w:rsid w:val="001E72CC"/>
    <w:rsid w:val="0022101C"/>
    <w:rsid w:val="00222F25"/>
    <w:rsid w:val="00224931"/>
    <w:rsid w:val="00226E77"/>
    <w:rsid w:val="00230D00"/>
    <w:rsid w:val="002578D6"/>
    <w:rsid w:val="002A0BF9"/>
    <w:rsid w:val="002F02FF"/>
    <w:rsid w:val="00314724"/>
    <w:rsid w:val="0031491C"/>
    <w:rsid w:val="00340A61"/>
    <w:rsid w:val="0035574F"/>
    <w:rsid w:val="003C02A9"/>
    <w:rsid w:val="003C4DD6"/>
    <w:rsid w:val="003F3C3B"/>
    <w:rsid w:val="00402EC5"/>
    <w:rsid w:val="00404716"/>
    <w:rsid w:val="004060FB"/>
    <w:rsid w:val="004163E8"/>
    <w:rsid w:val="00417A22"/>
    <w:rsid w:val="004267B3"/>
    <w:rsid w:val="00460637"/>
    <w:rsid w:val="004A0019"/>
    <w:rsid w:val="004A02D4"/>
    <w:rsid w:val="004A46FD"/>
    <w:rsid w:val="004B1842"/>
    <w:rsid w:val="004C2619"/>
    <w:rsid w:val="004C5E9B"/>
    <w:rsid w:val="004C768D"/>
    <w:rsid w:val="004D4DF7"/>
    <w:rsid w:val="004D51B4"/>
    <w:rsid w:val="005130F5"/>
    <w:rsid w:val="00534542"/>
    <w:rsid w:val="005368CE"/>
    <w:rsid w:val="00542DBD"/>
    <w:rsid w:val="0056132C"/>
    <w:rsid w:val="005871F9"/>
    <w:rsid w:val="005A08F5"/>
    <w:rsid w:val="005B140C"/>
    <w:rsid w:val="005D160A"/>
    <w:rsid w:val="005F4755"/>
    <w:rsid w:val="00640B8C"/>
    <w:rsid w:val="00642CC3"/>
    <w:rsid w:val="0064443B"/>
    <w:rsid w:val="00657479"/>
    <w:rsid w:val="006A5277"/>
    <w:rsid w:val="006B1083"/>
    <w:rsid w:val="006C1FD2"/>
    <w:rsid w:val="006C4C09"/>
    <w:rsid w:val="006D051D"/>
    <w:rsid w:val="006D4159"/>
    <w:rsid w:val="006E3219"/>
    <w:rsid w:val="006F270E"/>
    <w:rsid w:val="007125E8"/>
    <w:rsid w:val="007310E6"/>
    <w:rsid w:val="00736849"/>
    <w:rsid w:val="00751AA3"/>
    <w:rsid w:val="007557E4"/>
    <w:rsid w:val="0077395F"/>
    <w:rsid w:val="007769C8"/>
    <w:rsid w:val="007B1C3E"/>
    <w:rsid w:val="007C57BB"/>
    <w:rsid w:val="007C592D"/>
    <w:rsid w:val="007C7D7B"/>
    <w:rsid w:val="007E1183"/>
    <w:rsid w:val="00824D6D"/>
    <w:rsid w:val="008829D3"/>
    <w:rsid w:val="00891465"/>
    <w:rsid w:val="00894113"/>
    <w:rsid w:val="008A310E"/>
    <w:rsid w:val="008C5A9D"/>
    <w:rsid w:val="008D19BC"/>
    <w:rsid w:val="008E7C71"/>
    <w:rsid w:val="00911225"/>
    <w:rsid w:val="00912121"/>
    <w:rsid w:val="00954A98"/>
    <w:rsid w:val="00981399"/>
    <w:rsid w:val="00991116"/>
    <w:rsid w:val="009928A3"/>
    <w:rsid w:val="009B0F02"/>
    <w:rsid w:val="009B238E"/>
    <w:rsid w:val="009B465D"/>
    <w:rsid w:val="009B7716"/>
    <w:rsid w:val="00A06417"/>
    <w:rsid w:val="00A210AB"/>
    <w:rsid w:val="00A31D97"/>
    <w:rsid w:val="00A36BC6"/>
    <w:rsid w:val="00A506F2"/>
    <w:rsid w:val="00A80F42"/>
    <w:rsid w:val="00AA204B"/>
    <w:rsid w:val="00B051F9"/>
    <w:rsid w:val="00B121B6"/>
    <w:rsid w:val="00B26D91"/>
    <w:rsid w:val="00B27A4D"/>
    <w:rsid w:val="00B41141"/>
    <w:rsid w:val="00B50F84"/>
    <w:rsid w:val="00B768B2"/>
    <w:rsid w:val="00B91575"/>
    <w:rsid w:val="00B95522"/>
    <w:rsid w:val="00BC752E"/>
    <w:rsid w:val="00BF1439"/>
    <w:rsid w:val="00BF1EC4"/>
    <w:rsid w:val="00C039CB"/>
    <w:rsid w:val="00C55DBC"/>
    <w:rsid w:val="00C83EF2"/>
    <w:rsid w:val="00C864C0"/>
    <w:rsid w:val="00C86BC3"/>
    <w:rsid w:val="00C931EE"/>
    <w:rsid w:val="00C97D78"/>
    <w:rsid w:val="00CA6AE8"/>
    <w:rsid w:val="00CD5EFD"/>
    <w:rsid w:val="00CF615B"/>
    <w:rsid w:val="00D06AC4"/>
    <w:rsid w:val="00D44E2E"/>
    <w:rsid w:val="00D7319D"/>
    <w:rsid w:val="00D74FD2"/>
    <w:rsid w:val="00DC08D1"/>
    <w:rsid w:val="00DC4CDD"/>
    <w:rsid w:val="00DD4AC1"/>
    <w:rsid w:val="00DF5C83"/>
    <w:rsid w:val="00DF667C"/>
    <w:rsid w:val="00E20846"/>
    <w:rsid w:val="00E21084"/>
    <w:rsid w:val="00E32771"/>
    <w:rsid w:val="00E434D0"/>
    <w:rsid w:val="00E4789B"/>
    <w:rsid w:val="00E760AD"/>
    <w:rsid w:val="00EA70E6"/>
    <w:rsid w:val="00EF42BC"/>
    <w:rsid w:val="00EF499C"/>
    <w:rsid w:val="00F0206B"/>
    <w:rsid w:val="00F2038A"/>
    <w:rsid w:val="00F32D9A"/>
    <w:rsid w:val="00F62EB3"/>
    <w:rsid w:val="00F72EAB"/>
    <w:rsid w:val="00F967A0"/>
    <w:rsid w:val="00FD56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F2714"/>
  <w15:chartTrackingRefBased/>
  <w15:docId w15:val="{007E5E4C-FA79-4CCF-8041-B174D85A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4DD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C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3C4D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4DD6"/>
  </w:style>
  <w:style w:type="paragraph" w:styleId="Sprechblasentext">
    <w:name w:val="Balloon Text"/>
    <w:basedOn w:val="Standard"/>
    <w:link w:val="SprechblasentextZchn"/>
    <w:uiPriority w:val="99"/>
    <w:semiHidden/>
    <w:unhideWhenUsed/>
    <w:rsid w:val="00CF61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615B"/>
    <w:rPr>
      <w:rFonts w:ascii="Segoe UI" w:hAnsi="Segoe UI" w:cs="Segoe UI"/>
      <w:sz w:val="18"/>
      <w:szCs w:val="18"/>
    </w:rPr>
  </w:style>
  <w:style w:type="paragraph" w:styleId="Kopfzeile">
    <w:name w:val="header"/>
    <w:basedOn w:val="Standard"/>
    <w:link w:val="KopfzeileZchn"/>
    <w:uiPriority w:val="99"/>
    <w:unhideWhenUsed/>
    <w:rsid w:val="00B915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1575"/>
  </w:style>
  <w:style w:type="paragraph" w:styleId="Listenabsatz">
    <w:name w:val="List Paragraph"/>
    <w:basedOn w:val="Standard"/>
    <w:uiPriority w:val="34"/>
    <w:qFormat/>
    <w:rsid w:val="00A31D97"/>
    <w:pPr>
      <w:ind w:left="720"/>
      <w:contextualSpacing/>
    </w:pPr>
  </w:style>
  <w:style w:type="paragraph" w:styleId="berarbeitung">
    <w:name w:val="Revision"/>
    <w:hidden/>
    <w:uiPriority w:val="99"/>
    <w:semiHidden/>
    <w:rsid w:val="00166A27"/>
    <w:pPr>
      <w:spacing w:after="0" w:line="240" w:lineRule="auto"/>
    </w:pPr>
  </w:style>
  <w:style w:type="character" w:styleId="Kommentarzeichen">
    <w:name w:val="annotation reference"/>
    <w:basedOn w:val="Absatz-Standardschriftart"/>
    <w:uiPriority w:val="99"/>
    <w:semiHidden/>
    <w:unhideWhenUsed/>
    <w:rsid w:val="00166A27"/>
    <w:rPr>
      <w:sz w:val="16"/>
      <w:szCs w:val="16"/>
    </w:rPr>
  </w:style>
  <w:style w:type="paragraph" w:styleId="Kommentartext">
    <w:name w:val="annotation text"/>
    <w:basedOn w:val="Standard"/>
    <w:link w:val="KommentartextZchn"/>
    <w:uiPriority w:val="99"/>
    <w:semiHidden/>
    <w:unhideWhenUsed/>
    <w:rsid w:val="00166A2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6A27"/>
    <w:rPr>
      <w:sz w:val="20"/>
      <w:szCs w:val="20"/>
    </w:rPr>
  </w:style>
  <w:style w:type="paragraph" w:styleId="Kommentarthema">
    <w:name w:val="annotation subject"/>
    <w:basedOn w:val="Kommentartext"/>
    <w:next w:val="Kommentartext"/>
    <w:link w:val="KommentarthemaZchn"/>
    <w:uiPriority w:val="99"/>
    <w:semiHidden/>
    <w:unhideWhenUsed/>
    <w:rsid w:val="00166A27"/>
    <w:rPr>
      <w:b/>
      <w:bCs/>
    </w:rPr>
  </w:style>
  <w:style w:type="character" w:customStyle="1" w:styleId="KommentarthemaZchn">
    <w:name w:val="Kommentarthema Zchn"/>
    <w:basedOn w:val="KommentartextZchn"/>
    <w:link w:val="Kommentarthema"/>
    <w:uiPriority w:val="99"/>
    <w:semiHidden/>
    <w:rsid w:val="00166A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https://www.dgb.de/uber-uns/dgb-heute/bezirke-regionen/dgb-bezirk-berlin-brandenburg" TargetMode="External"/><Relationship Id="rId7" Type="http://schemas.openxmlformats.org/officeDocument/2006/relationships/hyperlink" Target="https://www.ihk-berlin.de/ausbildung" TargetMode="External"/><Relationship Id="rId12"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hyperlink" Target="https://www.uvb-online.de/" TargetMode="External"/><Relationship Id="rId6" Type="http://schemas.openxmlformats.org/officeDocument/2006/relationships/image" Target="media/image5.png"/><Relationship Id="rId11" Type="http://schemas.openxmlformats.org/officeDocument/2006/relationships/hyperlink" Target="https://www.berlin.de/sen/ias/" TargetMode="External"/><Relationship Id="rId5" Type="http://schemas.openxmlformats.org/officeDocument/2006/relationships/hyperlink" Target="https://www.hwk-berlin.de/" TargetMode="External"/><Relationship Id="rId10" Type="http://schemas.openxmlformats.org/officeDocument/2006/relationships/image" Target="media/image7.png"/><Relationship Id="rId4" Type="http://schemas.openxmlformats.org/officeDocument/2006/relationships/image" Target="media/image4.jpeg"/><Relationship Id="rId9" Type="http://schemas.openxmlformats.org/officeDocument/2006/relationships/hyperlink" Target="https://www.arbeitsagentur.de/bildun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www.berlin.de/sen/bildung/" TargetMode="External"/><Relationship Id="rId2" Type="http://schemas.openxmlformats.org/officeDocument/2006/relationships/image" Target="media/image1.png"/><Relationship Id="rId1" Type="http://schemas.openxmlformats.org/officeDocument/2006/relationships/hyperlink" Target="https://www.jba-berlin.de/home/" TargetMode="External"/><Relationship Id="rId4"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82253-F47F-44A5-A1C0-35FFD297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4</Words>
  <Characters>399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W SenBJF</dc:creator>
  <cp:keywords/>
  <dc:description/>
  <cp:lastModifiedBy>PSW SenBJF</cp:lastModifiedBy>
  <cp:revision>13</cp:revision>
  <cp:lastPrinted>2020-03-11T11:47:00Z</cp:lastPrinted>
  <dcterms:created xsi:type="dcterms:W3CDTF">2022-02-08T08:43:00Z</dcterms:created>
  <dcterms:modified xsi:type="dcterms:W3CDTF">2023-02-09T09:48:00Z</dcterms:modified>
</cp:coreProperties>
</file>